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BB7E4" w14:textId="2C99BA6D" w:rsidR="00567361" w:rsidRPr="00983D53" w:rsidRDefault="4CF91484" w:rsidP="0673637D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bookmarkStart w:id="0" w:name="_GoBack"/>
      <w:bookmarkEnd w:id="0"/>
      <w:r w:rsidRPr="259A9D54">
        <w:rPr>
          <w:rFonts w:ascii="Arial" w:hAnsi="Arial" w:cs="Arial"/>
          <w:b/>
          <w:bCs/>
          <w:sz w:val="24"/>
          <w:szCs w:val="24"/>
          <w:lang w:val="en-ZA"/>
        </w:rPr>
        <w:t>STUDENT</w:t>
      </w:r>
      <w:r w:rsidR="00567361" w:rsidRPr="259A9D54">
        <w:rPr>
          <w:rFonts w:ascii="Arial" w:hAnsi="Arial" w:cs="Arial"/>
          <w:b/>
          <w:bCs/>
          <w:sz w:val="24"/>
          <w:szCs w:val="24"/>
          <w:lang w:val="en-ZA"/>
        </w:rPr>
        <w:t xml:space="preserve"> FEEDBACK</w:t>
      </w:r>
      <w:r w:rsidR="68FF9776" w:rsidRPr="259A9D54">
        <w:rPr>
          <w:rFonts w:ascii="Arial" w:hAnsi="Arial" w:cs="Arial"/>
          <w:b/>
          <w:bCs/>
          <w:sz w:val="24"/>
          <w:szCs w:val="24"/>
          <w:lang w:val="en-ZA"/>
        </w:rPr>
        <w:t xml:space="preserve"> QUESTIONNAIRE FOR</w:t>
      </w:r>
      <w:r w:rsidR="00567361" w:rsidRPr="259A9D54">
        <w:rPr>
          <w:rFonts w:ascii="Arial" w:hAnsi="Arial" w:cs="Arial"/>
          <w:b/>
          <w:bCs/>
          <w:sz w:val="24"/>
          <w:szCs w:val="24"/>
          <w:lang w:val="en-ZA"/>
        </w:rPr>
        <w:t xml:space="preserve"> UNDER- AND POSTGRADUATE STUDENTS</w:t>
      </w:r>
      <w:r w:rsidR="02686FAE" w:rsidRPr="259A9D54">
        <w:rPr>
          <w:rFonts w:ascii="Arial" w:hAnsi="Arial" w:cs="Arial"/>
          <w:b/>
          <w:bCs/>
          <w:sz w:val="24"/>
          <w:szCs w:val="24"/>
          <w:lang w:val="en-ZA"/>
        </w:rPr>
        <w:t xml:space="preserve"> DURING </w:t>
      </w:r>
      <w:r w:rsidR="09171E22" w:rsidRPr="259A9D54">
        <w:rPr>
          <w:rFonts w:ascii="Arial" w:hAnsi="Arial" w:cs="Arial"/>
          <w:b/>
          <w:bCs/>
          <w:sz w:val="24"/>
          <w:szCs w:val="24"/>
          <w:lang w:val="en-ZA"/>
        </w:rPr>
        <w:t xml:space="preserve">the </w:t>
      </w:r>
      <w:r w:rsidR="02686FAE" w:rsidRPr="259A9D54">
        <w:rPr>
          <w:rFonts w:ascii="Arial" w:hAnsi="Arial" w:cs="Arial"/>
          <w:b/>
          <w:bCs/>
          <w:sz w:val="24"/>
          <w:szCs w:val="24"/>
          <w:lang w:val="en-ZA"/>
        </w:rPr>
        <w:t>COVID-19 PERIOD</w:t>
      </w:r>
      <w:r w:rsidR="00567361" w:rsidRPr="259A9D54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</w:p>
    <w:p w14:paraId="672A6659" w14:textId="77777777" w:rsidR="00567361" w:rsidRPr="00983D53" w:rsidRDefault="00567361" w:rsidP="00567361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en-ZA" w:eastAsia="en-ZA"/>
        </w:rPr>
      </w:pPr>
    </w:p>
    <w:p w14:paraId="40A39CE2" w14:textId="77777777" w:rsidR="00567361" w:rsidRPr="00983D53" w:rsidRDefault="00567361" w:rsidP="00567361">
      <w:pPr>
        <w:spacing w:after="120"/>
        <w:rPr>
          <w:rFonts w:ascii="Arial" w:hAnsi="Arial" w:cs="Arial"/>
          <w:sz w:val="24"/>
          <w:szCs w:val="24"/>
          <w:lang w:val="en-ZA"/>
        </w:rPr>
      </w:pPr>
      <w:r w:rsidRPr="00983D53">
        <w:rPr>
          <w:rFonts w:ascii="Arial" w:hAnsi="Arial" w:cs="Arial"/>
          <w:sz w:val="24"/>
          <w:szCs w:val="24"/>
          <w:lang w:val="en-ZA"/>
        </w:rPr>
        <w:t>Dear student</w:t>
      </w:r>
    </w:p>
    <w:p w14:paraId="1F3F8284" w14:textId="21965543" w:rsidR="00567361" w:rsidRPr="00983D53" w:rsidRDefault="327520AC" w:rsidP="70E5D3CB">
      <w:pPr>
        <w:rPr>
          <w:rFonts w:ascii="Arial" w:hAnsi="Arial" w:cs="Arial"/>
          <w:sz w:val="24"/>
          <w:szCs w:val="24"/>
          <w:lang w:val="en-ZA"/>
        </w:rPr>
      </w:pPr>
      <w:r w:rsidRPr="51468C38">
        <w:rPr>
          <w:rFonts w:ascii="Arial" w:hAnsi="Arial" w:cs="Arial"/>
          <w:sz w:val="24"/>
          <w:szCs w:val="24"/>
          <w:lang w:val="en-ZA"/>
        </w:rPr>
        <w:t>The</w:t>
      </w:r>
      <w:r w:rsidR="511ED0B5" w:rsidRPr="51468C38">
        <w:rPr>
          <w:rFonts w:ascii="Arial" w:hAnsi="Arial" w:cs="Arial"/>
          <w:sz w:val="24"/>
          <w:szCs w:val="24"/>
          <w:lang w:val="en-ZA"/>
        </w:rPr>
        <w:t xml:space="preserve"> learning</w:t>
      </w:r>
      <w:r w:rsidR="6DDC4C50" w:rsidRPr="51468C38">
        <w:rPr>
          <w:rFonts w:ascii="Arial" w:hAnsi="Arial" w:cs="Arial"/>
          <w:sz w:val="24"/>
          <w:szCs w:val="24"/>
          <w:lang w:val="en-ZA"/>
        </w:rPr>
        <w:t xml:space="preserve">, </w:t>
      </w:r>
      <w:r w:rsidR="2B30BD62" w:rsidRPr="51468C38">
        <w:rPr>
          <w:rFonts w:ascii="Arial" w:hAnsi="Arial" w:cs="Arial"/>
          <w:sz w:val="24"/>
          <w:szCs w:val="24"/>
          <w:lang w:val="en-ZA"/>
        </w:rPr>
        <w:t>teaching</w:t>
      </w:r>
      <w:r w:rsidR="07E5781F" w:rsidRPr="51468C38">
        <w:rPr>
          <w:rFonts w:ascii="Arial" w:hAnsi="Arial" w:cs="Arial"/>
          <w:sz w:val="24"/>
          <w:szCs w:val="24"/>
          <w:lang w:val="en-ZA"/>
        </w:rPr>
        <w:t xml:space="preserve"> and assessment </w:t>
      </w:r>
      <w:r w:rsidR="511ED0B5" w:rsidRPr="51468C38">
        <w:rPr>
          <w:rFonts w:ascii="Arial" w:hAnsi="Arial" w:cs="Arial"/>
          <w:sz w:val="24"/>
          <w:szCs w:val="24"/>
          <w:lang w:val="en-ZA"/>
        </w:rPr>
        <w:t xml:space="preserve">environment </w:t>
      </w:r>
      <w:r w:rsidR="7489025C" w:rsidRPr="51468C38">
        <w:rPr>
          <w:rFonts w:ascii="Arial" w:hAnsi="Arial" w:cs="Arial"/>
          <w:sz w:val="24"/>
          <w:szCs w:val="24"/>
          <w:lang w:val="en-ZA"/>
        </w:rPr>
        <w:t>has changed profoundly</w:t>
      </w:r>
      <w:r w:rsidR="511ED0B5" w:rsidRPr="51468C38">
        <w:rPr>
          <w:rFonts w:ascii="Arial" w:hAnsi="Arial" w:cs="Arial"/>
          <w:sz w:val="24"/>
          <w:szCs w:val="24"/>
          <w:lang w:val="en-ZA"/>
        </w:rPr>
        <w:t xml:space="preserve">. </w:t>
      </w:r>
      <w:r w:rsidR="664A67F6" w:rsidRPr="51468C38">
        <w:rPr>
          <w:rFonts w:ascii="Arial" w:hAnsi="Arial" w:cs="Arial"/>
          <w:sz w:val="24"/>
          <w:szCs w:val="24"/>
          <w:lang w:val="en-ZA"/>
        </w:rPr>
        <w:t>For this module, yo</w:t>
      </w:r>
      <w:r w:rsidR="511ED0B5" w:rsidRPr="51468C38">
        <w:rPr>
          <w:rFonts w:ascii="Arial" w:hAnsi="Arial" w:cs="Arial"/>
          <w:sz w:val="24"/>
          <w:szCs w:val="24"/>
          <w:lang w:val="en-ZA"/>
        </w:rPr>
        <w:t xml:space="preserve">u </w:t>
      </w:r>
      <w:r w:rsidR="71561C5C" w:rsidRPr="51468C38">
        <w:rPr>
          <w:rFonts w:ascii="Arial" w:hAnsi="Arial" w:cs="Arial"/>
          <w:sz w:val="24"/>
          <w:szCs w:val="24"/>
          <w:lang w:val="en-ZA"/>
        </w:rPr>
        <w:t xml:space="preserve">may </w:t>
      </w:r>
      <w:r w:rsidR="73795B36" w:rsidRPr="51468C38">
        <w:rPr>
          <w:rFonts w:ascii="Arial" w:hAnsi="Arial" w:cs="Arial"/>
          <w:sz w:val="24"/>
          <w:szCs w:val="24"/>
          <w:lang w:val="en-ZA"/>
        </w:rPr>
        <w:t xml:space="preserve">have experienced </w:t>
      </w:r>
      <w:r w:rsidR="00554BD2" w:rsidRPr="51468C38">
        <w:rPr>
          <w:rFonts w:ascii="Arial" w:hAnsi="Arial" w:cs="Arial"/>
          <w:b/>
          <w:bCs/>
          <w:sz w:val="24"/>
          <w:szCs w:val="24"/>
          <w:lang w:val="en-ZA"/>
        </w:rPr>
        <w:t>face-to-face</w:t>
      </w:r>
      <w:r w:rsidR="00554BD2" w:rsidRPr="51468C38">
        <w:rPr>
          <w:rFonts w:ascii="Arial" w:hAnsi="Arial" w:cs="Arial"/>
          <w:sz w:val="24"/>
          <w:szCs w:val="24"/>
          <w:lang w:val="en-ZA"/>
        </w:rPr>
        <w:t xml:space="preserve"> (</w:t>
      </w:r>
      <w:r w:rsidR="35B924BA" w:rsidRPr="51468C38">
        <w:rPr>
          <w:rFonts w:ascii="Arial" w:hAnsi="Arial" w:cs="Arial"/>
          <w:b/>
          <w:bCs/>
          <w:sz w:val="24"/>
          <w:szCs w:val="24"/>
          <w:lang w:val="en-ZA"/>
        </w:rPr>
        <w:t>F2F</w:t>
      </w:r>
      <w:r w:rsidR="00554BD2" w:rsidRPr="51468C38">
        <w:rPr>
          <w:rFonts w:ascii="Arial" w:hAnsi="Arial" w:cs="Arial"/>
          <w:b/>
          <w:bCs/>
          <w:sz w:val="24"/>
          <w:szCs w:val="24"/>
          <w:lang w:val="en-ZA"/>
        </w:rPr>
        <w:t>)</w:t>
      </w:r>
      <w:r w:rsidR="35B924BA" w:rsidRPr="51468C38">
        <w:rPr>
          <w:rFonts w:ascii="Arial" w:hAnsi="Arial" w:cs="Arial"/>
          <w:b/>
          <w:bCs/>
          <w:sz w:val="24"/>
          <w:szCs w:val="24"/>
          <w:lang w:val="en-ZA"/>
        </w:rPr>
        <w:t xml:space="preserve"> teaching and assessment </w:t>
      </w:r>
      <w:r w:rsidR="00554BD2" w:rsidRPr="51468C38">
        <w:rPr>
          <w:rFonts w:ascii="Arial" w:hAnsi="Arial" w:cs="Arial"/>
          <w:sz w:val="24"/>
          <w:szCs w:val="24"/>
          <w:lang w:val="en-ZA"/>
        </w:rPr>
        <w:t>on campus</w:t>
      </w:r>
      <w:r w:rsidR="35B924BA" w:rsidRPr="51468C38">
        <w:rPr>
          <w:rFonts w:ascii="Arial" w:hAnsi="Arial" w:cs="Arial"/>
          <w:sz w:val="24"/>
          <w:szCs w:val="24"/>
          <w:lang w:val="en-ZA"/>
        </w:rPr>
        <w:t xml:space="preserve">, </w:t>
      </w:r>
      <w:r w:rsidR="511ED0B5" w:rsidRPr="51468C38">
        <w:rPr>
          <w:rFonts w:ascii="Arial" w:hAnsi="Arial" w:cs="Arial"/>
          <w:b/>
          <w:bCs/>
          <w:sz w:val="24"/>
          <w:szCs w:val="24"/>
          <w:lang w:val="en-ZA"/>
        </w:rPr>
        <w:t>online</w:t>
      </w:r>
      <w:r w:rsidR="511ED0B5" w:rsidRPr="51468C38">
        <w:rPr>
          <w:rFonts w:ascii="Arial" w:hAnsi="Arial" w:cs="Arial"/>
          <w:sz w:val="24"/>
          <w:szCs w:val="24"/>
          <w:lang w:val="en-ZA"/>
        </w:rPr>
        <w:t xml:space="preserve"> </w:t>
      </w:r>
      <w:r w:rsidR="49BBC0B5" w:rsidRPr="51468C38">
        <w:rPr>
          <w:rFonts w:ascii="Arial" w:hAnsi="Arial" w:cs="Arial"/>
          <w:b/>
          <w:bCs/>
          <w:sz w:val="24"/>
          <w:szCs w:val="24"/>
          <w:lang w:val="en-ZA"/>
        </w:rPr>
        <w:t>teaching and assessment</w:t>
      </w:r>
      <w:r w:rsidR="04CA2517" w:rsidRPr="51468C38">
        <w:rPr>
          <w:rFonts w:ascii="Arial" w:hAnsi="Arial" w:cs="Arial"/>
          <w:sz w:val="24"/>
          <w:szCs w:val="24"/>
          <w:lang w:val="en-ZA"/>
        </w:rPr>
        <w:t>,</w:t>
      </w:r>
      <w:r w:rsidR="511ED0B5" w:rsidRPr="51468C38">
        <w:rPr>
          <w:rFonts w:ascii="Arial" w:hAnsi="Arial" w:cs="Arial"/>
          <w:sz w:val="24"/>
          <w:szCs w:val="24"/>
          <w:lang w:val="en-ZA"/>
        </w:rPr>
        <w:t xml:space="preserve"> </w:t>
      </w:r>
      <w:r w:rsidR="3CD04960" w:rsidRPr="51468C38">
        <w:rPr>
          <w:rFonts w:ascii="Arial" w:hAnsi="Arial" w:cs="Arial"/>
          <w:sz w:val="24"/>
          <w:szCs w:val="24"/>
          <w:lang w:val="en-ZA"/>
        </w:rPr>
        <w:t xml:space="preserve">or </w:t>
      </w:r>
      <w:r w:rsidR="70C4AFCF" w:rsidRPr="51468C38">
        <w:rPr>
          <w:rFonts w:ascii="Arial" w:hAnsi="Arial" w:cs="Arial"/>
          <w:b/>
          <w:bCs/>
          <w:sz w:val="24"/>
          <w:szCs w:val="24"/>
          <w:lang w:val="en-ZA"/>
        </w:rPr>
        <w:t>both</w:t>
      </w:r>
      <w:r w:rsidR="00554BD2" w:rsidRPr="51468C38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33EE8B46" w:rsidRPr="51468C38">
        <w:rPr>
          <w:rFonts w:ascii="Arial" w:hAnsi="Arial" w:cs="Arial"/>
          <w:b/>
          <w:bCs/>
          <w:sz w:val="24"/>
          <w:szCs w:val="24"/>
          <w:lang w:val="en-ZA"/>
        </w:rPr>
        <w:t>F2F</w:t>
      </w:r>
      <w:r w:rsidR="57F9B395" w:rsidRPr="51468C38">
        <w:rPr>
          <w:rFonts w:ascii="Arial" w:hAnsi="Arial" w:cs="Arial"/>
          <w:b/>
          <w:bCs/>
          <w:sz w:val="24"/>
          <w:szCs w:val="24"/>
          <w:lang w:val="en-ZA"/>
        </w:rPr>
        <w:t xml:space="preserve"> and online</w:t>
      </w:r>
      <w:r w:rsidR="53548B51" w:rsidRPr="51468C38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45543093" w:rsidRPr="51468C38">
        <w:rPr>
          <w:rFonts w:ascii="Arial" w:hAnsi="Arial" w:cs="Arial"/>
          <w:b/>
          <w:bCs/>
          <w:sz w:val="24"/>
          <w:szCs w:val="24"/>
          <w:lang w:val="en-ZA"/>
        </w:rPr>
        <w:t>teaching and assessment</w:t>
      </w:r>
      <w:r w:rsidR="57F9B395" w:rsidRPr="51468C38">
        <w:rPr>
          <w:rFonts w:ascii="Arial" w:hAnsi="Arial" w:cs="Arial"/>
          <w:sz w:val="24"/>
          <w:szCs w:val="24"/>
          <w:lang w:val="en-ZA"/>
        </w:rPr>
        <w:t>.</w:t>
      </w:r>
      <w:r w:rsidR="7C05ADD9" w:rsidRPr="51468C38">
        <w:rPr>
          <w:rFonts w:ascii="Arial" w:hAnsi="Arial" w:cs="Arial"/>
          <w:sz w:val="24"/>
          <w:szCs w:val="24"/>
          <w:lang w:val="en-ZA"/>
        </w:rPr>
        <w:t xml:space="preserve"> You also could have experienced </w:t>
      </w:r>
      <w:r w:rsidR="7C05ADD9" w:rsidRPr="51468C38">
        <w:rPr>
          <w:rFonts w:ascii="Arial" w:hAnsi="Arial" w:cs="Arial"/>
          <w:b/>
          <w:bCs/>
          <w:sz w:val="24"/>
          <w:szCs w:val="24"/>
          <w:lang w:val="en-ZA"/>
        </w:rPr>
        <w:t>online t</w:t>
      </w:r>
      <w:r w:rsidR="5875A0A6" w:rsidRPr="51468C38">
        <w:rPr>
          <w:rFonts w:ascii="Arial" w:hAnsi="Arial" w:cs="Arial"/>
          <w:b/>
          <w:bCs/>
          <w:sz w:val="24"/>
          <w:szCs w:val="24"/>
          <w:lang w:val="en-ZA"/>
        </w:rPr>
        <w:t>eaching and assessment</w:t>
      </w:r>
      <w:r w:rsidR="7C05ADD9" w:rsidRPr="51468C38">
        <w:rPr>
          <w:rFonts w:ascii="Arial" w:hAnsi="Arial" w:cs="Arial"/>
          <w:b/>
          <w:bCs/>
          <w:sz w:val="24"/>
          <w:szCs w:val="24"/>
          <w:lang w:val="en-ZA"/>
        </w:rPr>
        <w:t xml:space="preserve"> and F2F practical</w:t>
      </w:r>
      <w:r w:rsidR="7C05ADD9" w:rsidRPr="51468C38">
        <w:rPr>
          <w:rFonts w:ascii="Arial" w:hAnsi="Arial" w:cs="Arial"/>
          <w:sz w:val="24"/>
          <w:szCs w:val="24"/>
          <w:lang w:val="en-ZA"/>
        </w:rPr>
        <w:t>.</w:t>
      </w:r>
      <w:r w:rsidR="25432D5F" w:rsidRPr="51468C38">
        <w:rPr>
          <w:rFonts w:ascii="Arial" w:hAnsi="Arial" w:cs="Arial"/>
          <w:sz w:val="24"/>
          <w:szCs w:val="24"/>
          <w:lang w:val="en-ZA"/>
        </w:rPr>
        <w:t xml:space="preserve"> </w:t>
      </w:r>
      <w:r w:rsidR="3E59F41E" w:rsidRPr="51468C38">
        <w:rPr>
          <w:rFonts w:ascii="Arial" w:hAnsi="Arial" w:cs="Arial"/>
          <w:sz w:val="24"/>
          <w:szCs w:val="24"/>
          <w:lang w:val="en-ZA"/>
        </w:rPr>
        <w:t>In Section 2 below, y</w:t>
      </w:r>
      <w:r w:rsidR="25432D5F" w:rsidRPr="51468C38">
        <w:rPr>
          <w:rFonts w:ascii="Arial" w:hAnsi="Arial" w:cs="Arial"/>
          <w:sz w:val="24"/>
          <w:szCs w:val="24"/>
          <w:lang w:val="en-ZA"/>
        </w:rPr>
        <w:t xml:space="preserve">ou willbe </w:t>
      </w:r>
      <w:r w:rsidR="7B462676" w:rsidRPr="51468C38">
        <w:rPr>
          <w:rFonts w:ascii="Arial" w:hAnsi="Arial" w:cs="Arial"/>
          <w:sz w:val="24"/>
          <w:szCs w:val="24"/>
          <w:lang w:val="en-ZA"/>
        </w:rPr>
        <w:t xml:space="preserve">given </w:t>
      </w:r>
      <w:r w:rsidR="53B94554" w:rsidRPr="51468C38">
        <w:rPr>
          <w:rFonts w:ascii="Arial" w:hAnsi="Arial" w:cs="Arial"/>
          <w:sz w:val="24"/>
          <w:szCs w:val="24"/>
          <w:lang w:val="en-ZA"/>
        </w:rPr>
        <w:t>an</w:t>
      </w:r>
      <w:r w:rsidR="777DB2AA" w:rsidRPr="51468C38">
        <w:rPr>
          <w:rFonts w:ascii="Arial" w:hAnsi="Arial" w:cs="Arial"/>
          <w:sz w:val="24"/>
          <w:szCs w:val="24"/>
          <w:lang w:val="en-ZA"/>
        </w:rPr>
        <w:t xml:space="preserve"> opportunity</w:t>
      </w:r>
      <w:r w:rsidR="25432D5F" w:rsidRPr="51468C38">
        <w:rPr>
          <w:rFonts w:ascii="Arial" w:hAnsi="Arial" w:cs="Arial"/>
          <w:sz w:val="24"/>
          <w:szCs w:val="24"/>
          <w:lang w:val="en-ZA"/>
        </w:rPr>
        <w:t xml:space="preserve"> to indicate which </w:t>
      </w:r>
      <w:r w:rsidR="39792997" w:rsidRPr="51468C38">
        <w:rPr>
          <w:rFonts w:ascii="Arial" w:hAnsi="Arial" w:cs="Arial"/>
          <w:sz w:val="24"/>
          <w:szCs w:val="24"/>
          <w:lang w:val="en-ZA"/>
        </w:rPr>
        <w:t xml:space="preserve">one of these </w:t>
      </w:r>
      <w:r w:rsidR="25432D5F" w:rsidRPr="51468C38">
        <w:rPr>
          <w:rFonts w:ascii="Arial" w:hAnsi="Arial" w:cs="Arial"/>
          <w:sz w:val="24"/>
          <w:szCs w:val="24"/>
          <w:lang w:val="en-ZA"/>
        </w:rPr>
        <w:t>situation</w:t>
      </w:r>
      <w:r w:rsidR="2BEB17C4" w:rsidRPr="51468C38">
        <w:rPr>
          <w:rFonts w:ascii="Arial" w:hAnsi="Arial" w:cs="Arial"/>
          <w:sz w:val="24"/>
          <w:szCs w:val="24"/>
          <w:lang w:val="en-ZA"/>
        </w:rPr>
        <w:t>s</w:t>
      </w:r>
      <w:r w:rsidR="25432D5F" w:rsidRPr="51468C38">
        <w:rPr>
          <w:rFonts w:ascii="Arial" w:hAnsi="Arial" w:cs="Arial"/>
          <w:sz w:val="24"/>
          <w:szCs w:val="24"/>
          <w:lang w:val="en-ZA"/>
        </w:rPr>
        <w:t xml:space="preserve"> was applicable to you in </w:t>
      </w:r>
      <w:r w:rsidR="2D50407D" w:rsidRPr="51468C38">
        <w:rPr>
          <w:rFonts w:ascii="Arial" w:hAnsi="Arial" w:cs="Arial"/>
          <w:sz w:val="24"/>
          <w:szCs w:val="24"/>
          <w:lang w:val="en-ZA"/>
        </w:rPr>
        <w:t>this module</w:t>
      </w:r>
      <w:r w:rsidR="25432D5F" w:rsidRPr="51468C38">
        <w:rPr>
          <w:rFonts w:ascii="Arial" w:hAnsi="Arial" w:cs="Arial"/>
          <w:sz w:val="24"/>
          <w:szCs w:val="24"/>
          <w:lang w:val="en-ZA"/>
        </w:rPr>
        <w:t>.</w:t>
      </w:r>
      <w:r w:rsidR="4E4FED70" w:rsidRPr="51468C38">
        <w:rPr>
          <w:rFonts w:ascii="Arial" w:hAnsi="Arial" w:cs="Arial"/>
          <w:sz w:val="24"/>
          <w:szCs w:val="24"/>
          <w:lang w:val="en-ZA"/>
        </w:rPr>
        <w:t xml:space="preserve"> </w:t>
      </w:r>
      <w:r w:rsidR="518AD304" w:rsidRPr="51468C38">
        <w:rPr>
          <w:rFonts w:ascii="Arial" w:hAnsi="Arial" w:cs="Arial"/>
          <w:sz w:val="24"/>
          <w:szCs w:val="24"/>
          <w:lang w:val="en-ZA"/>
        </w:rPr>
        <w:t>By providing honest and con</w:t>
      </w:r>
      <w:r w:rsidR="5A1C5D2D" w:rsidRPr="51468C38">
        <w:rPr>
          <w:rFonts w:ascii="Arial" w:hAnsi="Arial" w:cs="Arial"/>
          <w:sz w:val="24"/>
          <w:szCs w:val="24"/>
          <w:lang w:val="en-ZA"/>
        </w:rPr>
        <w:t>structive feedback on this questionnaire</w:t>
      </w:r>
      <w:r w:rsidR="77E47A4A" w:rsidRPr="51468C38">
        <w:rPr>
          <w:rFonts w:ascii="Arial" w:hAnsi="Arial" w:cs="Arial"/>
          <w:sz w:val="24"/>
          <w:szCs w:val="24"/>
          <w:lang w:val="en-ZA"/>
        </w:rPr>
        <w:t>,</w:t>
      </w:r>
      <w:r w:rsidR="5A1C5D2D" w:rsidRPr="51468C38">
        <w:rPr>
          <w:rFonts w:ascii="Arial" w:hAnsi="Arial" w:cs="Arial"/>
          <w:sz w:val="24"/>
          <w:szCs w:val="24"/>
          <w:lang w:val="en-ZA"/>
        </w:rPr>
        <w:t xml:space="preserve"> you would </w:t>
      </w:r>
      <w:r w:rsidR="28559CA1" w:rsidRPr="51468C38">
        <w:rPr>
          <w:rFonts w:ascii="Arial" w:hAnsi="Arial" w:cs="Arial"/>
          <w:sz w:val="24"/>
          <w:szCs w:val="24"/>
          <w:lang w:val="en-ZA"/>
        </w:rPr>
        <w:t xml:space="preserve">show that you are </w:t>
      </w:r>
      <w:r w:rsidR="5A1C5D2D" w:rsidRPr="51468C38">
        <w:rPr>
          <w:rFonts w:ascii="Arial" w:hAnsi="Arial" w:cs="Arial"/>
          <w:sz w:val="24"/>
          <w:szCs w:val="24"/>
          <w:lang w:val="en-ZA"/>
        </w:rPr>
        <w:t xml:space="preserve">willing to </w:t>
      </w:r>
      <w:r w:rsidR="3AC0052B" w:rsidRPr="51468C38">
        <w:rPr>
          <w:rFonts w:ascii="Arial" w:hAnsi="Arial" w:cs="Arial"/>
          <w:sz w:val="24"/>
          <w:szCs w:val="24"/>
          <w:lang w:val="en-ZA"/>
        </w:rPr>
        <w:t xml:space="preserve">help enhance </w:t>
      </w:r>
      <w:r w:rsidR="691D6462" w:rsidRPr="51468C38">
        <w:rPr>
          <w:rFonts w:ascii="Arial" w:hAnsi="Arial" w:cs="Arial"/>
          <w:sz w:val="24"/>
          <w:szCs w:val="24"/>
          <w:lang w:val="en-ZA"/>
        </w:rPr>
        <w:t>teaching</w:t>
      </w:r>
      <w:r w:rsidR="41B1D772" w:rsidRPr="51468C38">
        <w:rPr>
          <w:rFonts w:ascii="Arial" w:hAnsi="Arial" w:cs="Arial"/>
          <w:sz w:val="24"/>
          <w:szCs w:val="24"/>
          <w:lang w:val="en-ZA"/>
        </w:rPr>
        <w:t>,</w:t>
      </w:r>
      <w:r w:rsidR="691D6462" w:rsidRPr="51468C38">
        <w:rPr>
          <w:rFonts w:ascii="Arial" w:hAnsi="Arial" w:cs="Arial"/>
          <w:sz w:val="24"/>
          <w:szCs w:val="24"/>
          <w:lang w:val="en-ZA"/>
        </w:rPr>
        <w:t xml:space="preserve"> learning</w:t>
      </w:r>
      <w:r w:rsidR="78297105" w:rsidRPr="51468C38">
        <w:rPr>
          <w:rFonts w:ascii="Arial" w:hAnsi="Arial" w:cs="Arial"/>
          <w:sz w:val="24"/>
          <w:szCs w:val="24"/>
          <w:lang w:val="en-ZA"/>
        </w:rPr>
        <w:t xml:space="preserve"> and assessment</w:t>
      </w:r>
      <w:r w:rsidR="5D9FC135" w:rsidRPr="51468C38">
        <w:rPr>
          <w:rFonts w:ascii="Arial" w:hAnsi="Arial" w:cs="Arial"/>
          <w:sz w:val="24"/>
          <w:szCs w:val="24"/>
          <w:lang w:val="en-ZA"/>
        </w:rPr>
        <w:t xml:space="preserve"> at SU.</w:t>
      </w:r>
      <w:r w:rsidR="593DE7FC" w:rsidRPr="51468C38">
        <w:rPr>
          <w:rFonts w:ascii="Arial" w:hAnsi="Arial" w:cs="Arial"/>
          <w:sz w:val="24"/>
          <w:szCs w:val="24"/>
          <w:lang w:val="en-ZA"/>
        </w:rPr>
        <w:t xml:space="preserve"> </w:t>
      </w:r>
      <w:r w:rsidR="069F6550" w:rsidRPr="51468C38">
        <w:rPr>
          <w:rFonts w:ascii="Arial" w:hAnsi="Arial" w:cs="Arial"/>
          <w:sz w:val="24"/>
          <w:szCs w:val="24"/>
          <w:lang w:val="en-ZA"/>
        </w:rPr>
        <w:t>We value your feedback</w:t>
      </w:r>
      <w:r w:rsidR="6E4E1803" w:rsidRPr="51468C38">
        <w:rPr>
          <w:rFonts w:ascii="Arial" w:hAnsi="Arial" w:cs="Arial"/>
          <w:sz w:val="24"/>
          <w:szCs w:val="24"/>
          <w:lang w:val="en-ZA"/>
        </w:rPr>
        <w:t>.</w:t>
      </w:r>
    </w:p>
    <w:p w14:paraId="0A37501D" w14:textId="4726386F" w:rsidR="00567361" w:rsidRPr="00983D53" w:rsidRDefault="00567361" w:rsidP="00567361">
      <w:pPr>
        <w:rPr>
          <w:rFonts w:ascii="Arial" w:hAnsi="Arial" w:cs="Arial"/>
          <w:sz w:val="24"/>
          <w:szCs w:val="24"/>
          <w:lang w:val="en-ZA"/>
        </w:rPr>
      </w:pPr>
    </w:p>
    <w:p w14:paraId="26CC35B4" w14:textId="72F9C419" w:rsidR="00567361" w:rsidRPr="00983D53" w:rsidRDefault="00567361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en-ZA"/>
        </w:rPr>
      </w:pPr>
      <w:r w:rsidRPr="4F1A8148">
        <w:rPr>
          <w:rFonts w:ascii="Arial" w:hAnsi="Arial" w:cs="Arial"/>
          <w:b/>
          <w:bCs/>
          <w:sz w:val="24"/>
          <w:szCs w:val="24"/>
          <w:lang w:val="en-ZA"/>
        </w:rPr>
        <w:t xml:space="preserve">Module: </w:t>
      </w:r>
      <w:r w:rsidR="593AB648" w:rsidRPr="4F1A8148">
        <w:rPr>
          <w:rFonts w:ascii="Arial" w:hAnsi="Arial" w:cs="Arial"/>
          <w:b/>
          <w:bCs/>
          <w:sz w:val="24"/>
          <w:szCs w:val="24"/>
          <w:lang w:val="en-ZA"/>
        </w:rPr>
        <w:t xml:space="preserve">..................................................................... </w:t>
      </w:r>
      <w:r w:rsidRPr="00983D53">
        <w:rPr>
          <w:rFonts w:ascii="Arial" w:hAnsi="Arial" w:cs="Arial"/>
          <w:sz w:val="24"/>
          <w:szCs w:val="24"/>
          <w:lang w:val="en-ZA"/>
        </w:rPr>
        <w:tab/>
      </w:r>
      <w:r w:rsidRPr="00983D53">
        <w:rPr>
          <w:rFonts w:ascii="Arial" w:hAnsi="Arial" w:cs="Arial"/>
          <w:sz w:val="24"/>
          <w:szCs w:val="24"/>
          <w:lang w:val="en-ZA"/>
        </w:rPr>
        <w:tab/>
      </w:r>
      <w:r w:rsidRPr="4F1A8148">
        <w:rPr>
          <w:rFonts w:ascii="Arial" w:hAnsi="Arial" w:cs="Arial"/>
          <w:b/>
          <w:bCs/>
          <w:sz w:val="24"/>
          <w:szCs w:val="24"/>
          <w:lang w:val="en-ZA"/>
        </w:rPr>
        <w:t>Lecturer:</w:t>
      </w:r>
      <w:r w:rsidRPr="00983D53">
        <w:rPr>
          <w:rFonts w:ascii="Arial" w:hAnsi="Arial" w:cs="Arial"/>
          <w:sz w:val="24"/>
          <w:szCs w:val="24"/>
          <w:lang w:val="en-ZA"/>
        </w:rPr>
        <w:t xml:space="preserve"> </w:t>
      </w:r>
      <w:r w:rsidR="4AED701B" w:rsidRPr="00983D53">
        <w:rPr>
          <w:rFonts w:ascii="Arial" w:hAnsi="Arial" w:cs="Arial"/>
          <w:sz w:val="24"/>
          <w:szCs w:val="24"/>
          <w:lang w:val="en-ZA"/>
        </w:rPr>
        <w:t>..............................................................................</w:t>
      </w:r>
      <w:r w:rsidRPr="00983D53">
        <w:rPr>
          <w:rFonts w:ascii="Arial" w:hAnsi="Arial" w:cs="Arial"/>
          <w:sz w:val="24"/>
          <w:szCs w:val="24"/>
          <w:lang w:val="en-ZA"/>
        </w:rPr>
        <w:tab/>
      </w:r>
    </w:p>
    <w:tbl>
      <w:tblPr>
        <w:tblStyle w:val="TableGrid"/>
        <w:tblW w:w="15143" w:type="dxa"/>
        <w:tblLayout w:type="fixed"/>
        <w:tblLook w:val="04A0" w:firstRow="1" w:lastRow="0" w:firstColumn="1" w:lastColumn="0" w:noHBand="0" w:noVBand="1"/>
      </w:tblPr>
      <w:tblGrid>
        <w:gridCol w:w="10860"/>
        <w:gridCol w:w="705"/>
        <w:gridCol w:w="810"/>
        <w:gridCol w:w="690"/>
        <w:gridCol w:w="690"/>
        <w:gridCol w:w="812"/>
        <w:gridCol w:w="576"/>
      </w:tblGrid>
      <w:tr w:rsidR="00567361" w:rsidRPr="00983D53" w14:paraId="2E2F080D" w14:textId="77777777" w:rsidTr="51468C38">
        <w:trPr>
          <w:cantSplit/>
          <w:trHeight w:val="1134"/>
        </w:trPr>
        <w:tc>
          <w:tcPr>
            <w:tcW w:w="10860" w:type="dxa"/>
            <w:tcBorders>
              <w:bottom w:val="single" w:sz="4" w:space="0" w:color="auto"/>
            </w:tcBorders>
            <w:vAlign w:val="center"/>
          </w:tcPr>
          <w:p w14:paraId="1CF52C50" w14:textId="34100BA4" w:rsidR="00567361" w:rsidRPr="00983D53" w:rsidRDefault="00567361" w:rsidP="388FC276">
            <w:pPr>
              <w:spacing w:before="30" w:after="30"/>
              <w:rPr>
                <w:rFonts w:ascii="Arial" w:hAnsi="Arial" w:cs="Arial"/>
              </w:rPr>
            </w:pPr>
            <w:r w:rsidRPr="259A9D54">
              <w:rPr>
                <w:rFonts w:ascii="Arial" w:hAnsi="Arial" w:cs="Arial"/>
              </w:rPr>
              <w:t xml:space="preserve">In this module (or section of the module) presented </w:t>
            </w:r>
            <w:r w:rsidR="198DB119" w:rsidRPr="259A9D54">
              <w:rPr>
                <w:rFonts w:ascii="Arial" w:hAnsi="Arial" w:cs="Arial"/>
              </w:rPr>
              <w:t>F2F and/or online ...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textDirection w:val="btLr"/>
          </w:tcPr>
          <w:p w14:paraId="2A03D3AF" w14:textId="77777777" w:rsidR="00567361" w:rsidRPr="00547021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Disagree strong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14:paraId="2FD9E50B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Disagree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21E3A77E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Neutral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056EECFE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Agre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extDirection w:val="btLr"/>
          </w:tcPr>
          <w:p w14:paraId="3E632E2C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Agree strongl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629D792A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N/A</w:t>
            </w:r>
          </w:p>
        </w:tc>
      </w:tr>
      <w:tr w:rsidR="00567361" w:rsidRPr="00983D53" w14:paraId="5F553BD5" w14:textId="77777777" w:rsidTr="51468C38">
        <w:trPr>
          <w:trHeight w:val="229"/>
        </w:trPr>
        <w:tc>
          <w:tcPr>
            <w:tcW w:w="10860" w:type="dxa"/>
            <w:tcBorders>
              <w:bottom w:val="dotted" w:sz="4" w:space="0" w:color="auto"/>
            </w:tcBorders>
          </w:tcPr>
          <w:p w14:paraId="736E8624" w14:textId="2012747E" w:rsidR="00567361" w:rsidRPr="00627974" w:rsidRDefault="07326D3F" w:rsidP="314FB6A8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314FB6A8">
              <w:rPr>
                <w:rFonts w:ascii="Arial" w:hAnsi="Arial" w:cs="Arial"/>
                <w:sz w:val="24"/>
                <w:szCs w:val="24"/>
              </w:rPr>
              <w:t>1.1</w:t>
            </w:r>
            <w:r w:rsidR="236B5661" w:rsidRPr="314FB6A8">
              <w:rPr>
                <w:rFonts w:ascii="Arial" w:hAnsi="Arial" w:cs="Arial"/>
                <w:sz w:val="24"/>
                <w:szCs w:val="24"/>
              </w:rPr>
              <w:t>.</w:t>
            </w:r>
            <w:r w:rsidR="435F2E89" w:rsidRPr="314FB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9F82" w:rsidRPr="314FB6A8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74CD5D28" w:rsidRPr="314FB6A8">
              <w:rPr>
                <w:rFonts w:ascii="Arial" w:hAnsi="Arial" w:cs="Arial"/>
                <w:sz w:val="24"/>
                <w:szCs w:val="24"/>
              </w:rPr>
              <w:t>the learning</w:t>
            </w:r>
            <w:r w:rsidR="00520686" w:rsidRPr="314FB6A8">
              <w:rPr>
                <w:rFonts w:ascii="Arial" w:hAnsi="Arial" w:cs="Arial"/>
                <w:sz w:val="24"/>
                <w:szCs w:val="24"/>
              </w:rPr>
              <w:t xml:space="preserve"> outcomes</w:t>
            </w:r>
            <w:r w:rsidR="12094E7F" w:rsidRPr="314FB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BA1F040" w:rsidRPr="314FB6A8">
              <w:rPr>
                <w:rFonts w:ascii="Arial" w:hAnsi="Arial" w:cs="Arial"/>
                <w:sz w:val="24"/>
                <w:szCs w:val="24"/>
              </w:rPr>
              <w:t>were</w:t>
            </w:r>
            <w:r w:rsidR="04DBBC00" w:rsidRPr="314FB6A8">
              <w:rPr>
                <w:rFonts w:ascii="Arial" w:hAnsi="Arial" w:cs="Arial"/>
                <w:sz w:val="24"/>
                <w:szCs w:val="24"/>
              </w:rPr>
              <w:t xml:space="preserve"> clearly communicated</w:t>
            </w:r>
            <w:r w:rsidR="6BA1F040" w:rsidRPr="314FB6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tcBorders>
              <w:bottom w:val="dotted" w:sz="4" w:space="0" w:color="auto"/>
            </w:tcBorders>
          </w:tcPr>
          <w:p w14:paraId="5DAB6C7B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02EB378F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6A05A809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5A39BBE3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bottom w:val="dotted" w:sz="4" w:space="0" w:color="auto"/>
            </w:tcBorders>
          </w:tcPr>
          <w:p w14:paraId="41C8F396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</w:tcPr>
          <w:p w14:paraId="72A3D3EC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19D12159" w14:textId="77777777" w:rsidTr="51468C38">
        <w:trPr>
          <w:trHeight w:val="353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046CF7" w14:textId="78C6B144" w:rsidR="00567361" w:rsidRPr="00BC029F" w:rsidRDefault="65E00AF6" w:rsidP="6AE47F2F">
            <w:pPr>
              <w:tabs>
                <w:tab w:val="left" w:pos="567"/>
              </w:tabs>
              <w:ind w:left="851" w:hanging="851"/>
              <w:contextualSpacing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2E1DC64F">
              <w:rPr>
                <w:rFonts w:ascii="Arial" w:hAnsi="Arial" w:cs="Arial"/>
                <w:sz w:val="24"/>
                <w:szCs w:val="24"/>
              </w:rPr>
              <w:t>1.</w:t>
            </w:r>
            <w:r w:rsidR="6583F20E" w:rsidRPr="2E1DC64F">
              <w:rPr>
                <w:rFonts w:ascii="Arial" w:hAnsi="Arial" w:cs="Arial"/>
                <w:sz w:val="24"/>
                <w:szCs w:val="24"/>
              </w:rPr>
              <w:t>2.</w:t>
            </w:r>
            <w:r w:rsidR="1B04308E" w:rsidRPr="2E1DC6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76F34D5" w:rsidRPr="2E1DC64F">
              <w:rPr>
                <w:rFonts w:ascii="Arial" w:hAnsi="Arial" w:cs="Arial"/>
                <w:sz w:val="24"/>
                <w:szCs w:val="24"/>
              </w:rPr>
              <w:t>…</w:t>
            </w:r>
            <w:r w:rsidR="539ABBA5" w:rsidRPr="2E1DC64F">
              <w:rPr>
                <w:rFonts w:ascii="Arial" w:hAnsi="Arial" w:cs="Arial"/>
                <w:sz w:val="24"/>
                <w:szCs w:val="24"/>
              </w:rPr>
              <w:t>the learning opportunities enabled me to achieve the learning outcomes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0B940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27B00A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061E4C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AFD9C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4D5A5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EEC669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18A069D8" w14:textId="77777777" w:rsidTr="51468C38">
        <w:trPr>
          <w:trHeight w:val="280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801FD1" w14:textId="30E43F3D" w:rsidR="00567361" w:rsidRPr="00BC029F" w:rsidRDefault="00567361" w:rsidP="388FC276">
            <w:pPr>
              <w:tabs>
                <w:tab w:val="left" w:pos="567"/>
              </w:tabs>
              <w:ind w:left="426" w:hanging="426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4AFE3098">
              <w:rPr>
                <w:rFonts w:ascii="Arial" w:hAnsi="Arial" w:cs="Arial"/>
                <w:sz w:val="24"/>
                <w:szCs w:val="24"/>
              </w:rPr>
              <w:t>1.3</w:t>
            </w:r>
            <w:r w:rsidR="43A09EFA" w:rsidRPr="4AFE3098">
              <w:rPr>
                <w:rFonts w:ascii="Arial" w:hAnsi="Arial" w:cs="Arial"/>
                <w:sz w:val="24"/>
                <w:szCs w:val="24"/>
              </w:rPr>
              <w:t>.</w:t>
            </w:r>
            <w:r w:rsidR="61F508D8" w:rsidRPr="4AFE30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AD917F" w:rsidRPr="4AFE3098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53CFDE7E" w:rsidRPr="4AFE3098">
              <w:rPr>
                <w:rFonts w:ascii="Arial" w:hAnsi="Arial" w:cs="Arial"/>
                <w:sz w:val="24"/>
                <w:szCs w:val="24"/>
              </w:rPr>
              <w:t>the relevance of the module to my qualification was clear to me</w:t>
            </w:r>
            <w:r>
              <w:tab/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B9AB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FB0818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9F31CB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128261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486C05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01652C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1877BCCF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227E22" w14:textId="7360A078" w:rsidR="00567361" w:rsidRPr="00BC029F" w:rsidRDefault="00567361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4</w:t>
            </w:r>
            <w:r w:rsidR="34F79161" w:rsidRPr="00BC029F">
              <w:rPr>
                <w:rFonts w:ascii="Arial" w:hAnsi="Arial" w:cs="Arial"/>
                <w:sz w:val="24"/>
                <w:szCs w:val="24"/>
              </w:rPr>
              <w:t>.</w:t>
            </w:r>
            <w:r w:rsidR="3B23C707" w:rsidRPr="00BC02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3E07E19" w:rsidRPr="00BC029F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59CF267E" w:rsidRPr="388FC2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learning opportunities facilitated my </w:t>
            </w:r>
            <w:r w:rsidR="29484DAC" w:rsidRPr="388FC2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nowledge building of the subject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9056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99C43A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BEF0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61D779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F2D8B6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78278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20686" w:rsidRPr="00983D53" w14:paraId="1442A133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239CCB" w14:textId="6C343676" w:rsidR="00520686" w:rsidRPr="00BC029F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388FC276">
              <w:rPr>
                <w:rFonts w:ascii="Arial" w:hAnsi="Arial" w:cs="Arial"/>
                <w:sz w:val="24"/>
                <w:szCs w:val="24"/>
              </w:rPr>
              <w:t>1.5</w:t>
            </w:r>
            <w:r w:rsidR="616E28BC" w:rsidRPr="388FC276">
              <w:rPr>
                <w:rFonts w:ascii="Arial" w:hAnsi="Arial" w:cs="Arial"/>
                <w:sz w:val="24"/>
                <w:szCs w:val="24"/>
              </w:rPr>
              <w:t>.</w:t>
            </w:r>
            <w:r w:rsidR="647D21C4" w:rsidRPr="388FC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BA079D9" w:rsidRPr="388FC276">
              <w:rPr>
                <w:rFonts w:ascii="Arial" w:hAnsi="Arial" w:cs="Arial"/>
                <w:sz w:val="24"/>
                <w:szCs w:val="24"/>
              </w:rPr>
              <w:t>…</w:t>
            </w:r>
            <w:r w:rsidR="00845760" w:rsidRPr="388FC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76F7DEB" w:rsidRPr="388FC276">
              <w:rPr>
                <w:rFonts w:ascii="Arial" w:hAnsi="Arial" w:cs="Arial"/>
                <w:sz w:val="24"/>
                <w:szCs w:val="24"/>
              </w:rPr>
              <w:t>the learning opportunities encouraged me to take responsibility for my own learning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C39945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2CB0E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CE0A41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EBF3C5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8A12B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6DB82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983D53" w14:paraId="5361CEFF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43A14E" w14:textId="65B8B6FC" w:rsidR="00520686" w:rsidRPr="000E3BAB" w:rsidDel="00D41C0B" w:rsidRDefault="00520686" w:rsidP="388FC2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388FC276">
              <w:rPr>
                <w:rFonts w:ascii="Arial" w:hAnsi="Arial" w:cs="Arial"/>
                <w:sz w:val="24"/>
                <w:szCs w:val="24"/>
              </w:rPr>
              <w:t>1.6</w:t>
            </w:r>
            <w:r w:rsidR="795F752A" w:rsidRPr="388FC276">
              <w:rPr>
                <w:rFonts w:ascii="Arial" w:hAnsi="Arial" w:cs="Arial"/>
                <w:sz w:val="24"/>
                <w:szCs w:val="24"/>
              </w:rPr>
              <w:t>.</w:t>
            </w:r>
            <w:r w:rsidR="55E35B35" w:rsidRPr="388FC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FF1C0BD" w:rsidRPr="388FC276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C287547" w:rsidRPr="388FC2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 learning opportunities enabled me to develop my analytical and problem-solving skills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7CC1D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0FFD37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99379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E9F23F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72F646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CE6F91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983D53" w14:paraId="1B698135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F8B2A3" w14:textId="5666189E" w:rsidR="00520686" w:rsidRPr="00BC029F" w:rsidRDefault="00520686" w:rsidP="388FC276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388FC276">
              <w:rPr>
                <w:rFonts w:ascii="Arial" w:hAnsi="Arial" w:cs="Arial"/>
                <w:sz w:val="24"/>
                <w:szCs w:val="24"/>
              </w:rPr>
              <w:t>1.7</w:t>
            </w:r>
            <w:r w:rsidR="5E887584" w:rsidRPr="388FC276">
              <w:rPr>
                <w:rFonts w:ascii="Arial" w:hAnsi="Arial" w:cs="Arial"/>
                <w:sz w:val="24"/>
                <w:szCs w:val="24"/>
              </w:rPr>
              <w:t>.</w:t>
            </w:r>
            <w:r w:rsidR="4B203811" w:rsidRPr="388FC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E887584" w:rsidRPr="388FC276">
              <w:rPr>
                <w:rFonts w:ascii="Arial" w:hAnsi="Arial" w:cs="Arial"/>
                <w:sz w:val="24"/>
                <w:szCs w:val="24"/>
              </w:rPr>
              <w:t>..</w:t>
            </w:r>
            <w:r w:rsidR="57DF1526" w:rsidRPr="388FC276">
              <w:rPr>
                <w:rFonts w:ascii="Arial" w:hAnsi="Arial" w:cs="Arial"/>
                <w:sz w:val="24"/>
                <w:szCs w:val="24"/>
              </w:rPr>
              <w:t>.</w:t>
            </w:r>
            <w:r w:rsidR="000E3BAB" w:rsidRPr="388FC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602D3B5" w:rsidRPr="388FC276">
              <w:rPr>
                <w:rFonts w:ascii="Arial" w:hAnsi="Arial" w:cs="Arial"/>
                <w:sz w:val="24"/>
                <w:szCs w:val="24"/>
              </w:rPr>
              <w:t>the learning opportunities were characterised by mutual respect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CDCEAD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9E253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DE523C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E56223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547A01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43CB0F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983D53" w14:paraId="660276DA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4FFC34" w14:textId="5A570EC6" w:rsidR="00520686" w:rsidRPr="00BC029F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3314EEAE">
              <w:rPr>
                <w:rFonts w:ascii="Arial" w:hAnsi="Arial" w:cs="Arial"/>
                <w:sz w:val="24"/>
                <w:szCs w:val="24"/>
              </w:rPr>
              <w:t>.</w:t>
            </w:r>
            <w:r w:rsidR="4C89BB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8791E69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12581C2C" w:rsidRPr="388FC276">
              <w:rPr>
                <w:rFonts w:ascii="Arial" w:hAnsi="Arial" w:cs="Arial"/>
                <w:sz w:val="24"/>
                <w:szCs w:val="24"/>
              </w:rPr>
              <w:t>I could participate meaningfully in the learning activities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459315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37F28F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FB9E20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DF9E56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E871BC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4A5D23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983D53" w14:paraId="3AF478F3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C47969" w14:textId="46E5F442" w:rsidR="00520686" w:rsidRPr="00BC029F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9</w:t>
            </w:r>
            <w:r w:rsidR="2AF4A94D">
              <w:rPr>
                <w:rFonts w:ascii="Arial" w:hAnsi="Arial" w:cs="Arial"/>
                <w:sz w:val="24"/>
                <w:szCs w:val="24"/>
              </w:rPr>
              <w:t>.</w:t>
            </w:r>
            <w:r w:rsidR="73C080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F5931E3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69475D5D" w:rsidRPr="388FC27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t was clear before each assessment what would be expected of me in the assessment</w:t>
            </w:r>
            <w:r w:rsidRPr="00BC029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8610EB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7805D2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3F29E8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B4B86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FF5F2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630AD66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983D53" w14:paraId="6AC3C403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BB2F5" w14:textId="5B862B5A" w:rsidR="00520686" w:rsidRPr="00BC029F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388FC276">
              <w:rPr>
                <w:rFonts w:ascii="Arial" w:hAnsi="Arial" w:cs="Arial"/>
                <w:sz w:val="24"/>
                <w:szCs w:val="24"/>
              </w:rPr>
              <w:t>1.10</w:t>
            </w:r>
            <w:r w:rsidR="59C19323" w:rsidRPr="388FC276">
              <w:rPr>
                <w:rFonts w:ascii="Arial" w:hAnsi="Arial" w:cs="Arial"/>
                <w:sz w:val="24"/>
                <w:szCs w:val="24"/>
              </w:rPr>
              <w:t>.</w:t>
            </w:r>
            <w:r w:rsidR="3B91829D" w:rsidRPr="388FC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1A83C3B" w:rsidRPr="388FC276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47922926" w:rsidRPr="388FC276">
              <w:rPr>
                <w:rFonts w:ascii="Arial" w:hAnsi="Arial" w:cs="Arial"/>
                <w:sz w:val="24"/>
                <w:szCs w:val="24"/>
              </w:rPr>
              <w:t>the feedback on assessments helped me identify and address my learning needs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1829076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A226A1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AD93B2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E4B5B7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204FF1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BF0D7D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983D53" w14:paraId="52E13215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E335C1" w14:textId="5C049214" w:rsidR="00520686" w:rsidRPr="00627974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388FC276">
              <w:rPr>
                <w:rFonts w:ascii="Arial" w:hAnsi="Arial" w:cs="Arial"/>
                <w:sz w:val="24"/>
                <w:szCs w:val="24"/>
              </w:rPr>
              <w:t>1.11</w:t>
            </w:r>
            <w:r w:rsidR="2929E58C" w:rsidRPr="388FC276">
              <w:rPr>
                <w:rFonts w:ascii="Arial" w:hAnsi="Arial" w:cs="Arial"/>
                <w:sz w:val="24"/>
                <w:szCs w:val="24"/>
              </w:rPr>
              <w:t>.</w:t>
            </w:r>
            <w:r w:rsidR="44CE4B85" w:rsidRPr="388FC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A980DE3" w:rsidRPr="388FC276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5FEAF9C4" w:rsidRPr="388FC276">
              <w:rPr>
                <w:rFonts w:ascii="Arial" w:hAnsi="Arial" w:cs="Arial"/>
                <w:sz w:val="24"/>
                <w:szCs w:val="24"/>
              </w:rPr>
              <w:t>the lecturer responded in a comprehensive and timely way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62F1B3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F2C34E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0A4E5D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219836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FEF7D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4DBDC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983D53" w14:paraId="7B3CFB6E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DB153B" w14:textId="756E3187" w:rsidR="00520686" w:rsidRPr="00BC029F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388FC276">
              <w:rPr>
                <w:rFonts w:ascii="Arial" w:hAnsi="Arial" w:cs="Arial"/>
                <w:sz w:val="24"/>
                <w:szCs w:val="24"/>
              </w:rPr>
              <w:t>1.12</w:t>
            </w:r>
            <w:r w:rsidR="4365BA3D" w:rsidRPr="388FC276">
              <w:rPr>
                <w:rFonts w:ascii="Arial" w:hAnsi="Arial" w:cs="Arial"/>
                <w:sz w:val="24"/>
                <w:szCs w:val="24"/>
              </w:rPr>
              <w:t>.</w:t>
            </w:r>
            <w:r w:rsidR="34BBB534" w:rsidRPr="388FC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1C2E3E2" w:rsidRPr="388FC276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5F6719DF" w:rsidRPr="388FC276">
              <w:rPr>
                <w:rFonts w:ascii="Arial" w:hAnsi="Arial" w:cs="Arial"/>
                <w:sz w:val="24"/>
                <w:szCs w:val="24"/>
              </w:rPr>
              <w:t>a range of tools and methodologies were applied to create diverse learning opportunities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9D0D3C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CD245A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31BE67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EB5B0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D7AA69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96D064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983D53" w14:paraId="123A7404" w14:textId="77777777" w:rsidTr="51468C38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B53F" w14:textId="6EC748FC" w:rsidR="00520686" w:rsidRPr="00627974" w:rsidDel="00D41C0B" w:rsidRDefault="07B0FD81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388FC276">
              <w:rPr>
                <w:rFonts w:ascii="Arial" w:hAnsi="Arial" w:cs="Arial"/>
                <w:sz w:val="24"/>
                <w:szCs w:val="24"/>
              </w:rPr>
              <w:t>1.13</w:t>
            </w:r>
            <w:r w:rsidR="0CDDD031" w:rsidRPr="388FC276">
              <w:rPr>
                <w:rFonts w:ascii="Arial" w:hAnsi="Arial" w:cs="Arial"/>
                <w:sz w:val="24"/>
                <w:szCs w:val="24"/>
              </w:rPr>
              <w:t>.</w:t>
            </w:r>
            <w:r w:rsidR="0A646D90" w:rsidRPr="388FC2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F798BFF" w:rsidRPr="388FC276">
              <w:rPr>
                <w:rFonts w:ascii="Arial" w:hAnsi="Arial" w:cs="Arial"/>
                <w:sz w:val="24"/>
                <w:szCs w:val="24"/>
              </w:rPr>
              <w:t>…</w:t>
            </w:r>
            <w:r w:rsidR="03701C76" w:rsidRPr="388FC276">
              <w:rPr>
                <w:rFonts w:ascii="Arial" w:hAnsi="Arial" w:cs="Arial"/>
                <w:sz w:val="24"/>
                <w:szCs w:val="24"/>
              </w:rPr>
              <w:t xml:space="preserve"> technology-enhanced teaching and assessment enriched my learning</w:t>
            </w:r>
          </w:p>
        </w:tc>
        <w:tc>
          <w:tcPr>
            <w:tcW w:w="7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1C98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C0D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1919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8F9B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BC7" w14:textId="77777777" w:rsidR="00520686" w:rsidRPr="00983D53" w:rsidRDefault="00520686" w:rsidP="00520686">
            <w:pPr>
              <w:rPr>
                <w:rFonts w:ascii="Arial" w:hAnsi="Arial" w:cs="Arial"/>
              </w:rPr>
            </w:pPr>
          </w:p>
        </w:tc>
      </w:tr>
    </w:tbl>
    <w:p w14:paraId="3D6DD53A" w14:textId="58187A3A" w:rsidR="388FC276" w:rsidRDefault="388FC276" w:rsidP="388FC276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4A1A0F19" w14:textId="570EAEC3" w:rsidR="388FC276" w:rsidRDefault="388FC276" w:rsidP="388FC276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0C85F4CA" w14:textId="44FD1FDA" w:rsidR="00567361" w:rsidRPr="00BC029F" w:rsidRDefault="00520686" w:rsidP="70E5D3CB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314FB6A8">
        <w:rPr>
          <w:rFonts w:ascii="Arial" w:hAnsi="Arial" w:cs="Arial"/>
          <w:sz w:val="24"/>
          <w:szCs w:val="24"/>
          <w:lang w:val="en-ZA" w:eastAsia="en-ZA"/>
        </w:rPr>
        <w:lastRenderedPageBreak/>
        <w:t>2.1 T</w:t>
      </w:r>
      <w:r w:rsidR="55ECA678" w:rsidRPr="314FB6A8">
        <w:rPr>
          <w:rFonts w:ascii="Arial" w:hAnsi="Arial" w:cs="Arial"/>
          <w:sz w:val="24"/>
          <w:szCs w:val="24"/>
          <w:lang w:val="en-ZA" w:eastAsia="en-ZA"/>
        </w:rPr>
        <w:t xml:space="preserve">his module was presented </w:t>
      </w:r>
      <w:r w:rsidR="3C92180B" w:rsidRPr="314FB6A8">
        <w:rPr>
          <w:rFonts w:ascii="Arial" w:hAnsi="Arial" w:cs="Arial"/>
          <w:sz w:val="24"/>
          <w:szCs w:val="24"/>
          <w:lang w:val="en-ZA" w:eastAsia="en-ZA"/>
        </w:rPr>
        <w:t>via</w:t>
      </w:r>
      <w:r w:rsidR="55ECA678" w:rsidRPr="314FB6A8">
        <w:rPr>
          <w:rFonts w:ascii="Arial" w:hAnsi="Arial" w:cs="Arial"/>
          <w:sz w:val="24"/>
          <w:szCs w:val="24"/>
          <w:lang w:val="en-ZA" w:eastAsia="en-ZA"/>
        </w:rPr>
        <w:t xml:space="preserve"> the following </w:t>
      </w:r>
      <w:r w:rsidR="1A63FB37" w:rsidRPr="314FB6A8">
        <w:rPr>
          <w:rFonts w:ascii="Arial" w:hAnsi="Arial" w:cs="Arial"/>
          <w:sz w:val="24"/>
          <w:szCs w:val="24"/>
          <w:lang w:val="en-ZA" w:eastAsia="en-ZA"/>
        </w:rPr>
        <w:t>mode</w:t>
      </w:r>
      <w:r w:rsidR="6998A931" w:rsidRPr="314FB6A8">
        <w:rPr>
          <w:rFonts w:ascii="Arial" w:hAnsi="Arial" w:cs="Arial"/>
          <w:sz w:val="24"/>
          <w:szCs w:val="24"/>
          <w:lang w:val="en-ZA" w:eastAsia="en-ZA"/>
        </w:rPr>
        <w:t>(</w:t>
      </w:r>
      <w:r w:rsidR="1A63FB37" w:rsidRPr="314FB6A8">
        <w:rPr>
          <w:rFonts w:ascii="Arial" w:hAnsi="Arial" w:cs="Arial"/>
          <w:sz w:val="24"/>
          <w:szCs w:val="24"/>
          <w:lang w:val="en-ZA" w:eastAsia="en-ZA"/>
        </w:rPr>
        <w:t>s</w:t>
      </w:r>
      <w:r w:rsidR="194FC811" w:rsidRPr="314FB6A8">
        <w:rPr>
          <w:rFonts w:ascii="Arial" w:hAnsi="Arial" w:cs="Arial"/>
          <w:sz w:val="24"/>
          <w:szCs w:val="24"/>
          <w:lang w:val="en-ZA" w:eastAsia="en-ZA"/>
        </w:rPr>
        <w:t>)</w:t>
      </w:r>
      <w:r w:rsidR="6D44F043" w:rsidRPr="314FB6A8">
        <w:rPr>
          <w:rFonts w:ascii="Arial" w:hAnsi="Arial" w:cs="Arial"/>
          <w:sz w:val="24"/>
          <w:szCs w:val="24"/>
          <w:lang w:val="en-ZA" w:eastAsia="en-ZA"/>
        </w:rPr>
        <w:t xml:space="preserve"> (Mark </w:t>
      </w:r>
      <w:r w:rsidR="6D44F043" w:rsidRPr="314FB6A8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one </w:t>
      </w:r>
      <w:r w:rsidR="6D44F043" w:rsidRPr="314FB6A8">
        <w:rPr>
          <w:rFonts w:ascii="Arial" w:hAnsi="Arial" w:cs="Arial"/>
          <w:sz w:val="24"/>
          <w:szCs w:val="24"/>
          <w:lang w:val="en-ZA" w:eastAsia="en-ZA"/>
        </w:rPr>
        <w:t>block)</w:t>
      </w:r>
      <w:r w:rsidR="55ECA678" w:rsidRPr="314FB6A8">
        <w:rPr>
          <w:rFonts w:ascii="Arial" w:hAnsi="Arial" w:cs="Arial"/>
          <w:sz w:val="24"/>
          <w:szCs w:val="24"/>
          <w:lang w:val="en-ZA" w:eastAsia="en-ZA"/>
        </w:rPr>
        <w:t>:</w:t>
      </w:r>
    </w:p>
    <w:p w14:paraId="0AD9C6F4" w14:textId="77777777" w:rsidR="00567361" w:rsidRPr="00983D53" w:rsidRDefault="00567361" w:rsidP="00567361">
      <w:pPr>
        <w:ind w:left="426"/>
        <w:rPr>
          <w:rFonts w:ascii="Arial" w:hAnsi="Arial" w:cs="Arial"/>
          <w:sz w:val="20"/>
          <w:lang w:val="en-ZA" w:eastAsia="en-ZA"/>
        </w:rPr>
      </w:pPr>
    </w:p>
    <w:tbl>
      <w:tblPr>
        <w:tblStyle w:val="TableGrid"/>
        <w:tblW w:w="11852" w:type="dxa"/>
        <w:tblLook w:val="04A0" w:firstRow="1" w:lastRow="0" w:firstColumn="1" w:lastColumn="0" w:noHBand="0" w:noVBand="1"/>
      </w:tblPr>
      <w:tblGrid>
        <w:gridCol w:w="2907"/>
        <w:gridCol w:w="2226"/>
        <w:gridCol w:w="3262"/>
        <w:gridCol w:w="1567"/>
        <w:gridCol w:w="1890"/>
      </w:tblGrid>
      <w:tr w:rsidR="35B24A8A" w14:paraId="7FFADCD9" w14:textId="77777777" w:rsidTr="2A04B731">
        <w:tc>
          <w:tcPr>
            <w:tcW w:w="2907" w:type="dxa"/>
          </w:tcPr>
          <w:p w14:paraId="797BE7FF" w14:textId="26BD98CA" w:rsidR="2C6ADC75" w:rsidRDefault="19BEB6EA" w:rsidP="00363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59A9D54">
              <w:rPr>
                <w:rFonts w:ascii="Arial" w:hAnsi="Arial" w:cs="Arial"/>
                <w:b/>
                <w:bCs/>
                <w:sz w:val="24"/>
                <w:szCs w:val="24"/>
              </w:rPr>
              <w:t>F2F</w:t>
            </w:r>
            <w:r w:rsidR="00554BD2" w:rsidRPr="259A9D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4BD2" w:rsidRPr="259A9D54">
              <w:rPr>
                <w:rFonts w:ascii="Arial" w:hAnsi="Arial" w:cs="Arial"/>
                <w:sz w:val="24"/>
                <w:szCs w:val="24"/>
              </w:rPr>
              <w:t>teaching</w:t>
            </w:r>
            <w:r w:rsidR="7A742FA5" w:rsidRPr="259A9D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BD2" w:rsidRPr="259A9D54">
              <w:rPr>
                <w:rFonts w:ascii="Arial" w:hAnsi="Arial" w:cs="Arial"/>
                <w:sz w:val="24"/>
                <w:szCs w:val="24"/>
              </w:rPr>
              <w:t xml:space="preserve">and assessment </w:t>
            </w:r>
            <w:r w:rsidR="7A742FA5" w:rsidRPr="259A9D54">
              <w:rPr>
                <w:rFonts w:ascii="Arial" w:hAnsi="Arial" w:cs="Arial"/>
                <w:sz w:val="24"/>
                <w:szCs w:val="24"/>
              </w:rPr>
              <w:t>on campus</w:t>
            </w:r>
            <w:r w:rsidR="395E269A" w:rsidRPr="259A9D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14:paraId="6A8236FD" w14:textId="7A424E5C" w:rsidR="6D7F5C05" w:rsidRDefault="04B4E693" w:rsidP="259A9D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59A9D54">
              <w:rPr>
                <w:rFonts w:ascii="Arial" w:hAnsi="Arial" w:cs="Arial"/>
                <w:b/>
                <w:bCs/>
                <w:sz w:val="24"/>
                <w:szCs w:val="24"/>
              </w:rPr>
              <w:t>Onlin</w:t>
            </w:r>
            <w:r w:rsidR="00554BD2" w:rsidRPr="259A9D5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54BD2" w:rsidRPr="259A9D54">
              <w:rPr>
                <w:rFonts w:ascii="Arial" w:hAnsi="Arial" w:cs="Arial"/>
                <w:sz w:val="24"/>
                <w:szCs w:val="24"/>
              </w:rPr>
              <w:t xml:space="preserve"> teaching and assessment</w:t>
            </w:r>
            <w:r w:rsidR="4832C13E" w:rsidRPr="259A9D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2" w:type="dxa"/>
          </w:tcPr>
          <w:p w14:paraId="0E6257C3" w14:textId="5C2C80C8" w:rsidR="43782499" w:rsidRDefault="00554BD2" w:rsidP="259A9D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59A9D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th </w:t>
            </w:r>
            <w:r w:rsidR="69B98B3D" w:rsidRPr="259A9D54">
              <w:rPr>
                <w:rFonts w:ascii="Arial" w:hAnsi="Arial" w:cs="Arial"/>
                <w:b/>
                <w:bCs/>
                <w:sz w:val="24"/>
                <w:szCs w:val="24"/>
              </w:rPr>
              <w:t>F2F</w:t>
            </w:r>
            <w:r w:rsidR="7CB1A0D7" w:rsidRPr="259A9D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259A9D54">
              <w:rPr>
                <w:rFonts w:ascii="Arial" w:hAnsi="Arial" w:cs="Arial"/>
                <w:b/>
                <w:bCs/>
                <w:sz w:val="24"/>
                <w:szCs w:val="24"/>
              </w:rPr>
              <w:t>and online</w:t>
            </w:r>
            <w:r w:rsidRPr="259A9D54">
              <w:rPr>
                <w:rFonts w:ascii="Arial" w:hAnsi="Arial" w:cs="Arial"/>
                <w:sz w:val="24"/>
                <w:szCs w:val="24"/>
              </w:rPr>
              <w:t xml:space="preserve"> teaching and assessment </w:t>
            </w:r>
          </w:p>
        </w:tc>
        <w:tc>
          <w:tcPr>
            <w:tcW w:w="1567" w:type="dxa"/>
          </w:tcPr>
          <w:p w14:paraId="6E622B8C" w14:textId="282DE08B" w:rsidR="7CAA40D1" w:rsidRDefault="51C6CDE9" w:rsidP="347333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A04B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line </w:t>
            </w:r>
            <w:r w:rsidR="7C7FC080" w:rsidRPr="2A04B731">
              <w:rPr>
                <w:rFonts w:ascii="Arial" w:hAnsi="Arial" w:cs="Arial"/>
                <w:sz w:val="24"/>
                <w:szCs w:val="24"/>
              </w:rPr>
              <w:t>teaching</w:t>
            </w:r>
            <w:r w:rsidR="3E82E9F6" w:rsidRPr="2A04B731">
              <w:rPr>
                <w:rFonts w:ascii="Arial" w:hAnsi="Arial" w:cs="Arial"/>
                <w:sz w:val="24"/>
                <w:szCs w:val="24"/>
              </w:rPr>
              <w:t xml:space="preserve"> and assessment</w:t>
            </w:r>
            <w:r w:rsidRPr="2A04B731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Pr="2A04B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2F </w:t>
            </w:r>
            <w:r w:rsidRPr="2A04B731">
              <w:rPr>
                <w:rFonts w:ascii="Arial" w:hAnsi="Arial" w:cs="Arial"/>
                <w:sz w:val="24"/>
                <w:szCs w:val="24"/>
              </w:rPr>
              <w:t>practical</w:t>
            </w:r>
            <w:r w:rsidRPr="2A04B7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A4E5D36" w14:textId="68E7224B" w:rsidR="163ECCAA" w:rsidRPr="00547021" w:rsidRDefault="357C2BB6" w:rsidP="0D8EE9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1468C38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</w:tr>
    </w:tbl>
    <w:p w14:paraId="4B1F511A" w14:textId="77777777" w:rsidR="00BC029F" w:rsidRDefault="00BC029F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65F9C3DC" w14:textId="77777777" w:rsidR="00567361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5023141B" w14:textId="77777777" w:rsidR="00567361" w:rsidRPr="00983D53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496F3A66" w14:textId="6E6D9B6A" w:rsidR="00567361" w:rsidRPr="00BC029F" w:rsidRDefault="00567361" w:rsidP="70E5D3CB">
      <w:pPr>
        <w:keepNext/>
        <w:ind w:left="425" w:hanging="426"/>
        <w:rPr>
          <w:rFonts w:ascii="Arial" w:hAnsi="Arial" w:cs="Arial"/>
          <w:sz w:val="24"/>
          <w:szCs w:val="24"/>
          <w:lang w:val="en-ZA" w:eastAsia="en-ZA"/>
        </w:rPr>
      </w:pPr>
      <w:r w:rsidRPr="51468C38">
        <w:rPr>
          <w:rFonts w:ascii="Arial" w:hAnsi="Arial" w:cs="Arial"/>
          <w:sz w:val="24"/>
          <w:szCs w:val="24"/>
          <w:lang w:val="en-ZA" w:eastAsia="en-ZA"/>
        </w:rPr>
        <w:t>2.2</w:t>
      </w:r>
      <w:r>
        <w:tab/>
      </w:r>
      <w:r w:rsidRPr="51468C38">
        <w:rPr>
          <w:rFonts w:ascii="Arial" w:hAnsi="Arial" w:cs="Arial"/>
          <w:sz w:val="24"/>
          <w:szCs w:val="24"/>
          <w:lang w:val="en-ZA" w:eastAsia="en-ZA"/>
        </w:rPr>
        <w:t xml:space="preserve">How many hours per week on average did you work on the module? (Mark </w:t>
      </w:r>
      <w:r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>one</w:t>
      </w:r>
      <w:r w:rsidRPr="51468C38">
        <w:rPr>
          <w:rFonts w:ascii="Arial" w:hAnsi="Arial" w:cs="Arial"/>
          <w:sz w:val="24"/>
          <w:szCs w:val="24"/>
          <w:lang w:val="en-ZA" w:eastAsia="en-ZA"/>
        </w:rPr>
        <w:t xml:space="preserve"> block.)</w:t>
      </w:r>
    </w:p>
    <w:p w14:paraId="1F3B1409" w14:textId="77777777" w:rsidR="00567361" w:rsidRPr="00983D53" w:rsidRDefault="00567361" w:rsidP="00567361">
      <w:pPr>
        <w:keepNext/>
        <w:ind w:left="425"/>
        <w:rPr>
          <w:rFonts w:ascii="Arial" w:hAnsi="Arial" w:cs="Arial"/>
          <w:sz w:val="20"/>
          <w:szCs w:val="24"/>
          <w:lang w:val="en-ZA" w:eastAsia="en-ZA"/>
        </w:rPr>
      </w:pPr>
    </w:p>
    <w:tbl>
      <w:tblPr>
        <w:tblStyle w:val="TableGrid"/>
        <w:tblW w:w="0" w:type="auto"/>
        <w:tblInd w:w="621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67361" w:rsidRPr="00BC029F" w14:paraId="0AC0307C" w14:textId="77777777" w:rsidTr="00DF47AF">
        <w:tc>
          <w:tcPr>
            <w:tcW w:w="851" w:type="dxa"/>
          </w:tcPr>
          <w:p w14:paraId="649841BE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8F999B5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FCD5EC4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598DEE6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78941E47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9B4EA11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5697EEC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4B0A208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2B2B7304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E59EDC4" w14:textId="77777777" w:rsidR="00567361" w:rsidRPr="00BC029F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29F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</w:tr>
    </w:tbl>
    <w:p w14:paraId="562C75D1" w14:textId="77777777" w:rsidR="00567361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14:paraId="664355AD" w14:textId="77777777" w:rsidR="00567361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14:paraId="38C54B51" w14:textId="77777777" w:rsidR="00567361" w:rsidRPr="00BC029F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1468C38">
        <w:rPr>
          <w:rFonts w:ascii="Arial" w:hAnsi="Arial" w:cs="Arial"/>
          <w:sz w:val="24"/>
          <w:szCs w:val="24"/>
          <w:lang w:val="en-ZA" w:eastAsia="en-ZA"/>
        </w:rPr>
        <w:t>3.1</w:t>
      </w:r>
      <w:r>
        <w:tab/>
      </w:r>
      <w:r w:rsidRPr="51468C38">
        <w:rPr>
          <w:rFonts w:ascii="Arial" w:hAnsi="Arial" w:cs="Arial"/>
          <w:sz w:val="24"/>
          <w:szCs w:val="24"/>
          <w:lang w:val="en-ZA" w:eastAsia="en-ZA"/>
        </w:rPr>
        <w:t xml:space="preserve">What were the best aspects of this </w:t>
      </w:r>
      <w:r w:rsidRPr="51468C38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</w:t>
      </w:r>
      <w:r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1468C38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or</w:t>
      </w:r>
      <w:r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1468C38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 section</w:t>
      </w:r>
      <w:r w:rsidRPr="51468C38">
        <w:rPr>
          <w:rFonts w:ascii="Arial" w:hAnsi="Arial" w:cs="Arial"/>
          <w:sz w:val="24"/>
          <w:szCs w:val="24"/>
          <w:lang w:val="en-ZA" w:eastAsia="en-ZA"/>
        </w:rPr>
        <w:t>?</w:t>
      </w:r>
    </w:p>
    <w:p w14:paraId="1A965116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14:paraId="7DF4E37C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44FB30F8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14:paraId="1DA6542E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3041E394" w14:textId="77777777" w:rsidR="00567361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14:paraId="722B00AE" w14:textId="77777777" w:rsidR="00BC029F" w:rsidRPr="00983D53" w:rsidRDefault="00BC029F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42C6D796" w14:textId="77777777" w:rsidR="00567361" w:rsidRPr="00983D53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6D2752E8" w14:textId="510733EB" w:rsidR="00567361" w:rsidRPr="00BC029F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1468C38">
        <w:rPr>
          <w:rFonts w:ascii="Arial" w:hAnsi="Arial" w:cs="Arial"/>
          <w:sz w:val="24"/>
          <w:szCs w:val="24"/>
          <w:lang w:val="en-ZA" w:eastAsia="en-ZA"/>
        </w:rPr>
        <w:t>3.2</w:t>
      </w:r>
      <w:r>
        <w:tab/>
      </w:r>
      <w:r w:rsidRPr="51468C38">
        <w:rPr>
          <w:rFonts w:ascii="Arial" w:hAnsi="Arial" w:cs="Arial"/>
          <w:sz w:val="24"/>
          <w:szCs w:val="24"/>
          <w:lang w:val="en-ZA" w:eastAsia="en-ZA"/>
        </w:rPr>
        <w:t xml:space="preserve">What aspects of this </w:t>
      </w:r>
      <w:r w:rsidRPr="51468C38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</w:t>
      </w:r>
      <w:r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1468C38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or module section</w:t>
      </w:r>
      <w:r w:rsidRPr="51468C38">
        <w:rPr>
          <w:rFonts w:ascii="Arial" w:hAnsi="Arial" w:cs="Arial"/>
          <w:sz w:val="24"/>
          <w:szCs w:val="24"/>
          <w:lang w:val="en-ZA" w:eastAsia="en-ZA"/>
        </w:rPr>
        <w:t xml:space="preserve"> need to be improved</w:t>
      </w:r>
      <w:r w:rsidR="002363FB" w:rsidRPr="51468C38">
        <w:rPr>
          <w:rFonts w:ascii="Arial" w:hAnsi="Arial" w:cs="Arial"/>
          <w:sz w:val="24"/>
          <w:szCs w:val="24"/>
          <w:lang w:val="en-ZA" w:eastAsia="en-ZA"/>
        </w:rPr>
        <w:t>?</w:t>
      </w:r>
      <w:r w:rsidRPr="51468C38">
        <w:rPr>
          <w:rFonts w:ascii="Arial" w:hAnsi="Arial" w:cs="Arial"/>
          <w:sz w:val="24"/>
          <w:szCs w:val="24"/>
          <w:lang w:val="en-ZA" w:eastAsia="en-ZA"/>
        </w:rPr>
        <w:t xml:space="preserve"> </w:t>
      </w:r>
    </w:p>
    <w:p w14:paraId="6E1831B3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14:paraId="54E11D2A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31126E5D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14:paraId="2DE403A5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62431CDC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14:paraId="49E398E2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16287F21" w14:textId="77777777" w:rsidR="00567361" w:rsidRPr="00983D53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36BAB27" w14:textId="046432AC" w:rsidR="00567361" w:rsidRPr="00983D53" w:rsidRDefault="1CD025B1" w:rsidP="15907E01">
      <w:pPr>
        <w:ind w:left="426" w:hanging="426"/>
        <w:rPr>
          <w:rFonts w:ascii="Arial" w:hAnsi="Arial" w:cs="Arial"/>
          <w:sz w:val="20"/>
          <w:lang w:val="en-ZA" w:eastAsia="en-ZA"/>
        </w:rPr>
      </w:pPr>
      <w:r w:rsidRPr="51468C38">
        <w:rPr>
          <w:rFonts w:ascii="Arial" w:hAnsi="Arial" w:cs="Arial"/>
          <w:sz w:val="24"/>
          <w:szCs w:val="24"/>
          <w:lang w:val="en-ZA" w:eastAsia="en-ZA"/>
        </w:rPr>
        <w:t>3.3</w:t>
      </w:r>
      <w:r>
        <w:tab/>
      </w:r>
      <w:r w:rsidRPr="51468C38">
        <w:rPr>
          <w:rFonts w:ascii="Arial" w:hAnsi="Arial" w:cs="Arial"/>
          <w:sz w:val="24"/>
          <w:szCs w:val="24"/>
          <w:lang w:val="en-ZA" w:eastAsia="en-ZA"/>
        </w:rPr>
        <w:t xml:space="preserve">What were the best aspects of the </w:t>
      </w:r>
      <w:r w:rsidR="6070E769"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>F2F</w:t>
      </w:r>
      <w:r w:rsidR="0B000CF4"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and</w:t>
      </w:r>
      <w:r w:rsidR="6070E769"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>/</w:t>
      </w:r>
      <w:r w:rsidR="6EF4A629"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or </w:t>
      </w:r>
      <w:r w:rsidR="708051FD" w:rsidRPr="51468C38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ZA"/>
        </w:rPr>
        <w:t xml:space="preserve">online </w:t>
      </w:r>
      <w:r w:rsidR="708051FD" w:rsidRPr="51468C38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learning opportunities</w:t>
      </w:r>
      <w:r w:rsidRPr="51468C38">
        <w:rPr>
          <w:rFonts w:ascii="Arial" w:hAnsi="Arial" w:cs="Arial"/>
          <w:sz w:val="24"/>
          <w:szCs w:val="24"/>
          <w:lang w:val="en-ZA" w:eastAsia="en-ZA"/>
        </w:rPr>
        <w:t>?</w:t>
      </w:r>
    </w:p>
    <w:p w14:paraId="5BE93A62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14:paraId="384BA73E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34B3F2EB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14:paraId="7D34F5C7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0B4020A7" w14:textId="77777777" w:rsidR="00567361" w:rsidRPr="00983D53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p w14:paraId="1D7B270A" w14:textId="77777777" w:rsidR="00567361" w:rsidRPr="00983D53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4F904CB7" w14:textId="77777777" w:rsidR="00567361" w:rsidRPr="00983D53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698B0BD2" w14:textId="4732D379" w:rsidR="00567361" w:rsidRPr="00BC029F" w:rsidRDefault="00567361" w:rsidP="70E5D3CB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1468C38">
        <w:rPr>
          <w:rFonts w:ascii="Arial" w:hAnsi="Arial" w:cs="Arial"/>
          <w:sz w:val="24"/>
          <w:szCs w:val="24"/>
          <w:lang w:val="en-ZA" w:eastAsia="en-ZA"/>
        </w:rPr>
        <w:t>3.4</w:t>
      </w:r>
      <w:r>
        <w:tab/>
      </w:r>
      <w:r w:rsidRPr="51468C38">
        <w:rPr>
          <w:rFonts w:ascii="Arial" w:hAnsi="Arial" w:cs="Arial"/>
          <w:sz w:val="24"/>
          <w:szCs w:val="24"/>
          <w:lang w:val="en-ZA" w:eastAsia="en-ZA"/>
        </w:rPr>
        <w:t>What aspects of the</w:t>
      </w:r>
      <w:r w:rsidR="5B8581D8" w:rsidRPr="51468C38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 w:rsidR="5B8581D8"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>F2F</w:t>
      </w:r>
      <w:r w:rsidR="16EB2215"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and</w:t>
      </w:r>
      <w:r w:rsidR="5B8581D8"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>/</w:t>
      </w:r>
      <w:r w:rsidR="474EADA7"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or </w:t>
      </w:r>
      <w:r w:rsidR="71DAAD8E" w:rsidRPr="51468C38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online </w:t>
      </w:r>
      <w:r w:rsidR="71DAAD8E" w:rsidRPr="51468C38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learning opportuniti</w:t>
      </w:r>
      <w:r w:rsidR="3F9D94A3" w:rsidRPr="51468C38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es</w:t>
      </w:r>
      <w:r w:rsidR="3F9D94A3" w:rsidRPr="51468C38">
        <w:rPr>
          <w:rFonts w:ascii="Arial" w:hAnsi="Arial" w:cs="Arial"/>
          <w:sz w:val="24"/>
          <w:szCs w:val="24"/>
          <w:lang w:val="en-ZA" w:eastAsia="en-ZA"/>
        </w:rPr>
        <w:t xml:space="preserve"> need to </w:t>
      </w:r>
      <w:r w:rsidR="708B9D9C" w:rsidRPr="51468C38">
        <w:rPr>
          <w:rFonts w:ascii="Arial" w:eastAsia="Arial" w:hAnsi="Arial" w:cs="Arial"/>
          <w:sz w:val="24"/>
          <w:szCs w:val="24"/>
          <w:lang w:val="en-ZA"/>
        </w:rPr>
        <w:t>be improved?</w:t>
      </w:r>
    </w:p>
    <w:p w14:paraId="0C4139FC" w14:textId="55467EE1" w:rsidR="0673637D" w:rsidRDefault="0673637D" w:rsidP="0673637D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06971CD3" w14:textId="77777777" w:rsidR="00567361" w:rsidRPr="00983D53" w:rsidRDefault="00567361" w:rsidP="00567361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3C057095" w14:textId="77777777" w:rsidR="00567361" w:rsidRPr="00983D53" w:rsidRDefault="00567361" w:rsidP="388FC276">
      <w:pPr>
        <w:tabs>
          <w:tab w:val="right" w:leader="underscore" w:pos="14742"/>
        </w:tabs>
        <w:rPr>
          <w:rFonts w:ascii="Arial" w:hAnsi="Arial" w:cs="Arial"/>
          <w:sz w:val="20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sectPr w:rsidR="00567361" w:rsidRPr="00983D53" w:rsidSect="00627974">
      <w:headerReference w:type="default" r:id="rId11"/>
      <w:pgSz w:w="16840" w:h="11907" w:orient="landscape" w:code="9"/>
      <w:pgMar w:top="709" w:right="1418" w:bottom="1985" w:left="1418" w:header="357" w:footer="74" w:gutter="0"/>
      <w:pgNumType w:fmt="lowerRoman" w:start="1"/>
      <w:cols w:space="720"/>
      <w:titlePg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F5B1E1F" w16cex:dateUtc="2020-04-17T17:11:04.74Z"/>
  <w16cex:commentExtensible w16cex:durableId="51842727" w16cex:dateUtc="2020-04-17T17:15:02.769Z"/>
  <w16cex:commentExtensible w16cex:durableId="61819F33" w16cex:dateUtc="2020-04-17T17:19:41.066Z"/>
  <w16cex:commentExtensible w16cex:durableId="624A7699" w16cex:dateUtc="2020-04-20T18:28:42.033Z"/>
  <w16cex:commentExtensible w16cex:durableId="459F9762" w16cex:dateUtc="2020-04-20T18:34:20.678Z"/>
  <w16cex:commentExtensible w16cex:durableId="405930CA" w16cex:dateUtc="2020-04-23T07:55:20.392Z"/>
  <w16cex:commentExtensible w16cex:durableId="6A7C83AF" w16cex:dateUtc="2020-04-23T16:17:18.44Z"/>
  <w16cex:commentExtensible w16cex:durableId="5919572A" w16cex:dateUtc="2020-04-23T16:17:51.842Z"/>
  <w16cex:commentExtensible w16cex:durableId="5E1936D5" w16cex:dateUtc="2020-04-23T16:19:09.002Z"/>
  <w16cex:commentExtensible w16cex:durableId="6DE52E23" w16cex:dateUtc="2020-04-23T16:20:26.127Z"/>
  <w16cex:commentExtensible w16cex:durableId="4B00EF04" w16cex:dateUtc="2020-04-23T16:21:54.582Z"/>
  <w16cex:commentExtensible w16cex:durableId="35D3DA1E" w16cex:dateUtc="2020-04-24T07:18:08.1Z"/>
  <w16cex:commentExtensible w16cex:durableId="32740377" w16cex:dateUtc="2020-08-05T07:37:53.047Z"/>
  <w16cex:commentExtensible w16cex:durableId="001DACF3" w16cex:dateUtc="2020-08-18T18:16:49.307Z"/>
  <w16cex:commentExtensible w16cex:durableId="362AC0CD" w16cex:dateUtc="2020-08-19T11:43:06.753Z"/>
  <w16cex:commentExtensible w16cex:durableId="21213A1E" w16cex:dateUtc="2020-08-19T12:31:19.81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77A43E" w16cid:durableId="32740377"/>
  <w16cid:commentId w16cid:paraId="073C4E28" w16cid:durableId="001DACF3"/>
  <w16cid:commentId w16cid:paraId="55B7CE2B" w16cid:durableId="362AC0CD"/>
  <w16cid:commentId w16cid:paraId="10E88448" w16cid:durableId="21213A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9242" w14:textId="77777777" w:rsidR="00BD59D6" w:rsidRDefault="00BD59D6" w:rsidP="00CD112B">
      <w:r>
        <w:separator/>
      </w:r>
    </w:p>
  </w:endnote>
  <w:endnote w:type="continuationSeparator" w:id="0">
    <w:p w14:paraId="6DF2709C" w14:textId="77777777" w:rsidR="00BD59D6" w:rsidRDefault="00BD59D6" w:rsidP="00CD112B">
      <w:r>
        <w:continuationSeparator/>
      </w:r>
    </w:p>
  </w:endnote>
  <w:endnote w:type="continuationNotice" w:id="1">
    <w:p w14:paraId="39510581" w14:textId="77777777" w:rsidR="00BD59D6" w:rsidRDefault="00BD5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809EC" w14:textId="77777777" w:rsidR="00BD59D6" w:rsidRDefault="00BD59D6" w:rsidP="00CD112B">
      <w:r>
        <w:separator/>
      </w:r>
    </w:p>
  </w:footnote>
  <w:footnote w:type="continuationSeparator" w:id="0">
    <w:p w14:paraId="2313AC01" w14:textId="77777777" w:rsidR="00BD59D6" w:rsidRDefault="00BD59D6" w:rsidP="00CD112B">
      <w:r>
        <w:continuationSeparator/>
      </w:r>
    </w:p>
  </w:footnote>
  <w:footnote w:type="continuationNotice" w:id="1">
    <w:p w14:paraId="3D563570" w14:textId="77777777" w:rsidR="00BD59D6" w:rsidRDefault="00BD5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A55D77" w:rsidRDefault="00A55D77">
    <w:pPr>
      <w:pStyle w:val="Header"/>
    </w:pPr>
  </w:p>
  <w:p w14:paraId="2FC17F8B" w14:textId="77777777" w:rsidR="00A55D77" w:rsidRDefault="00A55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83C02FD"/>
    <w:multiLevelType w:val="multilevel"/>
    <w:tmpl w:val="C054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75A15F9"/>
    <w:multiLevelType w:val="hybridMultilevel"/>
    <w:tmpl w:val="5C94F766"/>
    <w:lvl w:ilvl="0" w:tplc="B24A56CE">
      <w:start w:val="1"/>
      <w:numFmt w:val="decimal"/>
      <w:lvlText w:val="%1."/>
      <w:lvlJc w:val="left"/>
      <w:pPr>
        <w:ind w:left="720" w:hanging="360"/>
      </w:pPr>
    </w:lvl>
    <w:lvl w:ilvl="1" w:tplc="926CD710">
      <w:start w:val="1"/>
      <w:numFmt w:val="lowerLetter"/>
      <w:lvlText w:val="%2."/>
      <w:lvlJc w:val="left"/>
      <w:pPr>
        <w:ind w:left="1440" w:hanging="360"/>
      </w:pPr>
    </w:lvl>
    <w:lvl w:ilvl="2" w:tplc="011004CE">
      <w:start w:val="1"/>
      <w:numFmt w:val="lowerRoman"/>
      <w:lvlText w:val="%3."/>
      <w:lvlJc w:val="right"/>
      <w:pPr>
        <w:ind w:left="2160" w:hanging="180"/>
      </w:pPr>
    </w:lvl>
    <w:lvl w:ilvl="3" w:tplc="C6369D1C">
      <w:start w:val="1"/>
      <w:numFmt w:val="decimal"/>
      <w:lvlText w:val="%4."/>
      <w:lvlJc w:val="left"/>
      <w:pPr>
        <w:ind w:left="2880" w:hanging="360"/>
      </w:pPr>
    </w:lvl>
    <w:lvl w:ilvl="4" w:tplc="C6788BF8">
      <w:start w:val="1"/>
      <w:numFmt w:val="lowerLetter"/>
      <w:lvlText w:val="%5."/>
      <w:lvlJc w:val="left"/>
      <w:pPr>
        <w:ind w:left="3600" w:hanging="360"/>
      </w:pPr>
    </w:lvl>
    <w:lvl w:ilvl="5" w:tplc="4E4C0FE4">
      <w:start w:val="1"/>
      <w:numFmt w:val="lowerRoman"/>
      <w:lvlText w:val="%6."/>
      <w:lvlJc w:val="right"/>
      <w:pPr>
        <w:ind w:left="4320" w:hanging="180"/>
      </w:pPr>
    </w:lvl>
    <w:lvl w:ilvl="6" w:tplc="FB044A08">
      <w:start w:val="1"/>
      <w:numFmt w:val="decimal"/>
      <w:lvlText w:val="%7."/>
      <w:lvlJc w:val="left"/>
      <w:pPr>
        <w:ind w:left="5040" w:hanging="360"/>
      </w:pPr>
    </w:lvl>
    <w:lvl w:ilvl="7" w:tplc="7228FFC6">
      <w:start w:val="1"/>
      <w:numFmt w:val="lowerLetter"/>
      <w:lvlText w:val="%8."/>
      <w:lvlJc w:val="left"/>
      <w:pPr>
        <w:ind w:left="5760" w:hanging="360"/>
      </w:pPr>
    </w:lvl>
    <w:lvl w:ilvl="8" w:tplc="1BC816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E1577"/>
    <w:multiLevelType w:val="multilevel"/>
    <w:tmpl w:val="1220A9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71FF"/>
    <w:multiLevelType w:val="multi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230D5F"/>
    <w:multiLevelType w:val="multilevel"/>
    <w:tmpl w:val="9B9E89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C160E"/>
    <w:multiLevelType w:val="multilevel"/>
    <w:tmpl w:val="9668B9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17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2"/>
  </w:num>
  <w:num w:numId="14">
    <w:abstractNumId w:val="22"/>
  </w:num>
  <w:num w:numId="15">
    <w:abstractNumId w:val="8"/>
  </w:num>
  <w:num w:numId="16">
    <w:abstractNumId w:val="3"/>
  </w:num>
  <w:num w:numId="17">
    <w:abstractNumId w:val="14"/>
  </w:num>
  <w:num w:numId="18">
    <w:abstractNumId w:val="15"/>
  </w:num>
  <w:num w:numId="19">
    <w:abstractNumId w:val="20"/>
  </w:num>
  <w:num w:numId="20">
    <w:abstractNumId w:val="23"/>
  </w:num>
  <w:num w:numId="21">
    <w:abstractNumId w:val="9"/>
  </w:num>
  <w:num w:numId="22">
    <w:abstractNumId w:val="10"/>
  </w:num>
  <w:num w:numId="23">
    <w:abstractNumId w:val="2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979"/>
    <w:rsid w:val="00021940"/>
    <w:rsid w:val="000340FD"/>
    <w:rsid w:val="000618D4"/>
    <w:rsid w:val="00080CB8"/>
    <w:rsid w:val="000B1564"/>
    <w:rsid w:val="000B72DF"/>
    <w:rsid w:val="000C7507"/>
    <w:rsid w:val="000D794D"/>
    <w:rsid w:val="000E02C3"/>
    <w:rsid w:val="000E07ED"/>
    <w:rsid w:val="000E3BAB"/>
    <w:rsid w:val="000F586A"/>
    <w:rsid w:val="0010245C"/>
    <w:rsid w:val="00111E7B"/>
    <w:rsid w:val="001241BD"/>
    <w:rsid w:val="001246F5"/>
    <w:rsid w:val="00130485"/>
    <w:rsid w:val="00146BA1"/>
    <w:rsid w:val="0015165C"/>
    <w:rsid w:val="00151C62"/>
    <w:rsid w:val="00156C7D"/>
    <w:rsid w:val="00165A81"/>
    <w:rsid w:val="0017702C"/>
    <w:rsid w:val="00181795"/>
    <w:rsid w:val="00182177"/>
    <w:rsid w:val="0019458F"/>
    <w:rsid w:val="001A6719"/>
    <w:rsid w:val="001C0346"/>
    <w:rsid w:val="001C1C10"/>
    <w:rsid w:val="001D02E2"/>
    <w:rsid w:val="001D2406"/>
    <w:rsid w:val="001D7B84"/>
    <w:rsid w:val="001E353E"/>
    <w:rsid w:val="001E72FC"/>
    <w:rsid w:val="0020040A"/>
    <w:rsid w:val="002122C9"/>
    <w:rsid w:val="00214741"/>
    <w:rsid w:val="00217C0E"/>
    <w:rsid w:val="00224B8A"/>
    <w:rsid w:val="002303F5"/>
    <w:rsid w:val="00234732"/>
    <w:rsid w:val="002363FB"/>
    <w:rsid w:val="0024520D"/>
    <w:rsid w:val="002523E5"/>
    <w:rsid w:val="0026368A"/>
    <w:rsid w:val="0026635F"/>
    <w:rsid w:val="00270B34"/>
    <w:rsid w:val="00273F57"/>
    <w:rsid w:val="00276FEE"/>
    <w:rsid w:val="002775AB"/>
    <w:rsid w:val="00285445"/>
    <w:rsid w:val="002E623C"/>
    <w:rsid w:val="002F024B"/>
    <w:rsid w:val="002F3B30"/>
    <w:rsid w:val="00300107"/>
    <w:rsid w:val="00303C97"/>
    <w:rsid w:val="00327F5C"/>
    <w:rsid w:val="00355C79"/>
    <w:rsid w:val="0035738F"/>
    <w:rsid w:val="003630B4"/>
    <w:rsid w:val="003655A8"/>
    <w:rsid w:val="0036597C"/>
    <w:rsid w:val="00365B9E"/>
    <w:rsid w:val="00374AA7"/>
    <w:rsid w:val="00381627"/>
    <w:rsid w:val="00384FFF"/>
    <w:rsid w:val="003925AC"/>
    <w:rsid w:val="003A60E7"/>
    <w:rsid w:val="003A682C"/>
    <w:rsid w:val="003A6C22"/>
    <w:rsid w:val="003A9F82"/>
    <w:rsid w:val="003B79D8"/>
    <w:rsid w:val="003C22FF"/>
    <w:rsid w:val="003D4637"/>
    <w:rsid w:val="003D4783"/>
    <w:rsid w:val="00427D0A"/>
    <w:rsid w:val="00435B98"/>
    <w:rsid w:val="0044709D"/>
    <w:rsid w:val="00486717"/>
    <w:rsid w:val="004A495E"/>
    <w:rsid w:val="004C0796"/>
    <w:rsid w:val="004C5F2D"/>
    <w:rsid w:val="004D1DE7"/>
    <w:rsid w:val="004D79C8"/>
    <w:rsid w:val="004F11E3"/>
    <w:rsid w:val="004F186D"/>
    <w:rsid w:val="00520686"/>
    <w:rsid w:val="00531B30"/>
    <w:rsid w:val="00547021"/>
    <w:rsid w:val="00547644"/>
    <w:rsid w:val="00554BD2"/>
    <w:rsid w:val="00567361"/>
    <w:rsid w:val="00570DC7"/>
    <w:rsid w:val="005737DE"/>
    <w:rsid w:val="00577E06"/>
    <w:rsid w:val="00583A24"/>
    <w:rsid w:val="005865D7"/>
    <w:rsid w:val="0059440F"/>
    <w:rsid w:val="005A1A6D"/>
    <w:rsid w:val="005B1167"/>
    <w:rsid w:val="005C4C35"/>
    <w:rsid w:val="005E15D5"/>
    <w:rsid w:val="005E461C"/>
    <w:rsid w:val="005F5FCB"/>
    <w:rsid w:val="006013D4"/>
    <w:rsid w:val="00602676"/>
    <w:rsid w:val="00614BFC"/>
    <w:rsid w:val="00617B66"/>
    <w:rsid w:val="00622DFF"/>
    <w:rsid w:val="00627974"/>
    <w:rsid w:val="00647D74"/>
    <w:rsid w:val="006564F6"/>
    <w:rsid w:val="006577C1"/>
    <w:rsid w:val="0066341B"/>
    <w:rsid w:val="00690C27"/>
    <w:rsid w:val="00692917"/>
    <w:rsid w:val="00694CE2"/>
    <w:rsid w:val="006A5257"/>
    <w:rsid w:val="006A56CF"/>
    <w:rsid w:val="006B090D"/>
    <w:rsid w:val="006C6BCA"/>
    <w:rsid w:val="006D2063"/>
    <w:rsid w:val="006F6DBE"/>
    <w:rsid w:val="007101EA"/>
    <w:rsid w:val="0072582A"/>
    <w:rsid w:val="007428CB"/>
    <w:rsid w:val="007644E4"/>
    <w:rsid w:val="00777FF5"/>
    <w:rsid w:val="007B36D9"/>
    <w:rsid w:val="007B6C83"/>
    <w:rsid w:val="007C2E22"/>
    <w:rsid w:val="007C70C3"/>
    <w:rsid w:val="007D26D1"/>
    <w:rsid w:val="007D76FD"/>
    <w:rsid w:val="007E4371"/>
    <w:rsid w:val="007E7F2C"/>
    <w:rsid w:val="007F1827"/>
    <w:rsid w:val="007F5E4E"/>
    <w:rsid w:val="00801364"/>
    <w:rsid w:val="00802F75"/>
    <w:rsid w:val="00824555"/>
    <w:rsid w:val="00845760"/>
    <w:rsid w:val="00846358"/>
    <w:rsid w:val="008473B9"/>
    <w:rsid w:val="008605E3"/>
    <w:rsid w:val="00871128"/>
    <w:rsid w:val="00885F7C"/>
    <w:rsid w:val="00891979"/>
    <w:rsid w:val="008A2ECF"/>
    <w:rsid w:val="008B729A"/>
    <w:rsid w:val="008D6437"/>
    <w:rsid w:val="008E1330"/>
    <w:rsid w:val="008F39DF"/>
    <w:rsid w:val="008F7279"/>
    <w:rsid w:val="009074FB"/>
    <w:rsid w:val="00945BD0"/>
    <w:rsid w:val="00990960"/>
    <w:rsid w:val="009909E7"/>
    <w:rsid w:val="009A3370"/>
    <w:rsid w:val="009A3ABD"/>
    <w:rsid w:val="009B3352"/>
    <w:rsid w:val="009B5982"/>
    <w:rsid w:val="009B6E19"/>
    <w:rsid w:val="009C62D6"/>
    <w:rsid w:val="009E21ED"/>
    <w:rsid w:val="009F1492"/>
    <w:rsid w:val="009F2024"/>
    <w:rsid w:val="00A00009"/>
    <w:rsid w:val="00A010F7"/>
    <w:rsid w:val="00A36848"/>
    <w:rsid w:val="00A414FA"/>
    <w:rsid w:val="00A47FFC"/>
    <w:rsid w:val="00A52672"/>
    <w:rsid w:val="00A531C7"/>
    <w:rsid w:val="00A5376D"/>
    <w:rsid w:val="00A55D77"/>
    <w:rsid w:val="00A6DAF7"/>
    <w:rsid w:val="00A80C42"/>
    <w:rsid w:val="00A90BEA"/>
    <w:rsid w:val="00A948EB"/>
    <w:rsid w:val="00A9663A"/>
    <w:rsid w:val="00A97085"/>
    <w:rsid w:val="00A97271"/>
    <w:rsid w:val="00AA0FEC"/>
    <w:rsid w:val="00AA1C1E"/>
    <w:rsid w:val="00AC6764"/>
    <w:rsid w:val="00AD240B"/>
    <w:rsid w:val="00AD3025"/>
    <w:rsid w:val="00AF0542"/>
    <w:rsid w:val="00AF62B6"/>
    <w:rsid w:val="00B0082D"/>
    <w:rsid w:val="00B02514"/>
    <w:rsid w:val="00B10928"/>
    <w:rsid w:val="00B10A2E"/>
    <w:rsid w:val="00B144B9"/>
    <w:rsid w:val="00B146A9"/>
    <w:rsid w:val="00B16A29"/>
    <w:rsid w:val="00B22D99"/>
    <w:rsid w:val="00B23483"/>
    <w:rsid w:val="00B33E24"/>
    <w:rsid w:val="00B34ABB"/>
    <w:rsid w:val="00B40B06"/>
    <w:rsid w:val="00B50AEB"/>
    <w:rsid w:val="00B85FD5"/>
    <w:rsid w:val="00B87363"/>
    <w:rsid w:val="00BA2DB6"/>
    <w:rsid w:val="00BB035D"/>
    <w:rsid w:val="00BB5028"/>
    <w:rsid w:val="00BB6BB5"/>
    <w:rsid w:val="00BC029F"/>
    <w:rsid w:val="00BD59D6"/>
    <w:rsid w:val="00BE0A48"/>
    <w:rsid w:val="00BE1939"/>
    <w:rsid w:val="00BE5A8F"/>
    <w:rsid w:val="00C1116E"/>
    <w:rsid w:val="00C116F1"/>
    <w:rsid w:val="00C1284F"/>
    <w:rsid w:val="00C2183D"/>
    <w:rsid w:val="00C262D8"/>
    <w:rsid w:val="00C327EA"/>
    <w:rsid w:val="00C55BE7"/>
    <w:rsid w:val="00C67994"/>
    <w:rsid w:val="00C70DB0"/>
    <w:rsid w:val="00C726F2"/>
    <w:rsid w:val="00C73E00"/>
    <w:rsid w:val="00C761A2"/>
    <w:rsid w:val="00C87D0C"/>
    <w:rsid w:val="00C952E2"/>
    <w:rsid w:val="00C973F1"/>
    <w:rsid w:val="00CB2959"/>
    <w:rsid w:val="00CC0425"/>
    <w:rsid w:val="00CC08B8"/>
    <w:rsid w:val="00CD112B"/>
    <w:rsid w:val="00CD2C55"/>
    <w:rsid w:val="00CD4327"/>
    <w:rsid w:val="00CD45DE"/>
    <w:rsid w:val="00CD5333"/>
    <w:rsid w:val="00CD5E65"/>
    <w:rsid w:val="00CF20F0"/>
    <w:rsid w:val="00D34062"/>
    <w:rsid w:val="00D53F8A"/>
    <w:rsid w:val="00D545DA"/>
    <w:rsid w:val="00D565B3"/>
    <w:rsid w:val="00D9792A"/>
    <w:rsid w:val="00DA0853"/>
    <w:rsid w:val="00DE2453"/>
    <w:rsid w:val="00DF3803"/>
    <w:rsid w:val="00DF47AF"/>
    <w:rsid w:val="00DF5B4A"/>
    <w:rsid w:val="00DF61D1"/>
    <w:rsid w:val="00E020F4"/>
    <w:rsid w:val="00E078E4"/>
    <w:rsid w:val="00E403DB"/>
    <w:rsid w:val="00E4168E"/>
    <w:rsid w:val="00E5025D"/>
    <w:rsid w:val="00E529E7"/>
    <w:rsid w:val="00E53FFC"/>
    <w:rsid w:val="00E81937"/>
    <w:rsid w:val="00E83B40"/>
    <w:rsid w:val="00EA7B25"/>
    <w:rsid w:val="00EB5EB7"/>
    <w:rsid w:val="00ED2D7D"/>
    <w:rsid w:val="00EF217C"/>
    <w:rsid w:val="00EF39B4"/>
    <w:rsid w:val="00F01472"/>
    <w:rsid w:val="00F10740"/>
    <w:rsid w:val="00F15895"/>
    <w:rsid w:val="00F1767A"/>
    <w:rsid w:val="00F178A4"/>
    <w:rsid w:val="00F434D3"/>
    <w:rsid w:val="00F451FE"/>
    <w:rsid w:val="00F5268D"/>
    <w:rsid w:val="00F55959"/>
    <w:rsid w:val="00F677C7"/>
    <w:rsid w:val="00F74670"/>
    <w:rsid w:val="00F77F67"/>
    <w:rsid w:val="00FA3C87"/>
    <w:rsid w:val="00FA5D93"/>
    <w:rsid w:val="00FC0979"/>
    <w:rsid w:val="00FC4EBB"/>
    <w:rsid w:val="00FD5522"/>
    <w:rsid w:val="00FE13C4"/>
    <w:rsid w:val="00FF6417"/>
    <w:rsid w:val="01007BD4"/>
    <w:rsid w:val="0196E8BB"/>
    <w:rsid w:val="0197BCD1"/>
    <w:rsid w:val="01A0F631"/>
    <w:rsid w:val="01A5A8A8"/>
    <w:rsid w:val="01B80FF0"/>
    <w:rsid w:val="01C2E3E2"/>
    <w:rsid w:val="0257BDBC"/>
    <w:rsid w:val="02686FAE"/>
    <w:rsid w:val="028892C1"/>
    <w:rsid w:val="02B47D8C"/>
    <w:rsid w:val="02BDFCDB"/>
    <w:rsid w:val="02BE7043"/>
    <w:rsid w:val="02C7C417"/>
    <w:rsid w:val="02EE6CA9"/>
    <w:rsid w:val="03065963"/>
    <w:rsid w:val="032F2C3B"/>
    <w:rsid w:val="032F5D5E"/>
    <w:rsid w:val="03701C76"/>
    <w:rsid w:val="03898AA6"/>
    <w:rsid w:val="03A903AB"/>
    <w:rsid w:val="03A95901"/>
    <w:rsid w:val="043D8149"/>
    <w:rsid w:val="049DD42F"/>
    <w:rsid w:val="04B3BED5"/>
    <w:rsid w:val="04B4E693"/>
    <w:rsid w:val="04C50DBB"/>
    <w:rsid w:val="04CA2517"/>
    <w:rsid w:val="04D3D202"/>
    <w:rsid w:val="04DBBC00"/>
    <w:rsid w:val="051FDB9E"/>
    <w:rsid w:val="05600FB2"/>
    <w:rsid w:val="056C3A65"/>
    <w:rsid w:val="056D227A"/>
    <w:rsid w:val="057705D6"/>
    <w:rsid w:val="05807FD9"/>
    <w:rsid w:val="0584D4D2"/>
    <w:rsid w:val="05A657D8"/>
    <w:rsid w:val="05F9EFDB"/>
    <w:rsid w:val="0664A4E8"/>
    <w:rsid w:val="0673637D"/>
    <w:rsid w:val="069F6550"/>
    <w:rsid w:val="06EFED28"/>
    <w:rsid w:val="0704EA31"/>
    <w:rsid w:val="070F2D33"/>
    <w:rsid w:val="07326D3F"/>
    <w:rsid w:val="074443F2"/>
    <w:rsid w:val="076F34D5"/>
    <w:rsid w:val="0772EF0B"/>
    <w:rsid w:val="077CF055"/>
    <w:rsid w:val="0789F602"/>
    <w:rsid w:val="07B0FD81"/>
    <w:rsid w:val="07E225B9"/>
    <w:rsid w:val="07E5781F"/>
    <w:rsid w:val="080C92A3"/>
    <w:rsid w:val="0849A684"/>
    <w:rsid w:val="0853610A"/>
    <w:rsid w:val="085542F1"/>
    <w:rsid w:val="0868FEC8"/>
    <w:rsid w:val="08791E69"/>
    <w:rsid w:val="08814AF5"/>
    <w:rsid w:val="08FE35A2"/>
    <w:rsid w:val="090A5AB2"/>
    <w:rsid w:val="09171E22"/>
    <w:rsid w:val="093DBFE2"/>
    <w:rsid w:val="0949A4B7"/>
    <w:rsid w:val="0971B4ED"/>
    <w:rsid w:val="0977A77B"/>
    <w:rsid w:val="09897415"/>
    <w:rsid w:val="09AEFAF9"/>
    <w:rsid w:val="0A439083"/>
    <w:rsid w:val="0A646D90"/>
    <w:rsid w:val="0A74A525"/>
    <w:rsid w:val="0AA4BDAE"/>
    <w:rsid w:val="0AA6A925"/>
    <w:rsid w:val="0ACB029B"/>
    <w:rsid w:val="0ACC041A"/>
    <w:rsid w:val="0AF91435"/>
    <w:rsid w:val="0B000CF4"/>
    <w:rsid w:val="0B324917"/>
    <w:rsid w:val="0B3D41F7"/>
    <w:rsid w:val="0B6B1E89"/>
    <w:rsid w:val="0B6C44D2"/>
    <w:rsid w:val="0B8BE96E"/>
    <w:rsid w:val="0BF02796"/>
    <w:rsid w:val="0C096900"/>
    <w:rsid w:val="0C17C247"/>
    <w:rsid w:val="0C287547"/>
    <w:rsid w:val="0C800F5D"/>
    <w:rsid w:val="0C996E38"/>
    <w:rsid w:val="0CA07E27"/>
    <w:rsid w:val="0CDDD031"/>
    <w:rsid w:val="0D63519C"/>
    <w:rsid w:val="0D71867E"/>
    <w:rsid w:val="0D8E191F"/>
    <w:rsid w:val="0D8EE9A2"/>
    <w:rsid w:val="0DAEB069"/>
    <w:rsid w:val="0DDD0E0F"/>
    <w:rsid w:val="0E4EE3B7"/>
    <w:rsid w:val="0E58B837"/>
    <w:rsid w:val="0E724187"/>
    <w:rsid w:val="0E8911B3"/>
    <w:rsid w:val="0EF1184D"/>
    <w:rsid w:val="0F06DA6B"/>
    <w:rsid w:val="0F084417"/>
    <w:rsid w:val="0F16BB70"/>
    <w:rsid w:val="0FAB1F0B"/>
    <w:rsid w:val="10331FC0"/>
    <w:rsid w:val="1054E423"/>
    <w:rsid w:val="1058AAC9"/>
    <w:rsid w:val="10A8F2F0"/>
    <w:rsid w:val="10B216F7"/>
    <w:rsid w:val="10CC591B"/>
    <w:rsid w:val="1115C0E0"/>
    <w:rsid w:val="1146B9FF"/>
    <w:rsid w:val="1175CEB4"/>
    <w:rsid w:val="11BB55A0"/>
    <w:rsid w:val="11C2C337"/>
    <w:rsid w:val="11E56D7A"/>
    <w:rsid w:val="11FFFC78"/>
    <w:rsid w:val="12094E7F"/>
    <w:rsid w:val="12302B62"/>
    <w:rsid w:val="12581C2C"/>
    <w:rsid w:val="127E3188"/>
    <w:rsid w:val="12C5D6FA"/>
    <w:rsid w:val="12CA44CA"/>
    <w:rsid w:val="12FA2BE6"/>
    <w:rsid w:val="13290BFB"/>
    <w:rsid w:val="133CECCD"/>
    <w:rsid w:val="13FAF685"/>
    <w:rsid w:val="13FC05C6"/>
    <w:rsid w:val="140E70BD"/>
    <w:rsid w:val="14529F44"/>
    <w:rsid w:val="1461A15B"/>
    <w:rsid w:val="14B1DDFA"/>
    <w:rsid w:val="14B3B6B3"/>
    <w:rsid w:val="14FBA7B1"/>
    <w:rsid w:val="15411BCC"/>
    <w:rsid w:val="15459414"/>
    <w:rsid w:val="15907E01"/>
    <w:rsid w:val="15BA1244"/>
    <w:rsid w:val="15EED82B"/>
    <w:rsid w:val="15FA512A"/>
    <w:rsid w:val="163ECCAA"/>
    <w:rsid w:val="165DC050"/>
    <w:rsid w:val="16A225CE"/>
    <w:rsid w:val="16EB2215"/>
    <w:rsid w:val="16EF07BA"/>
    <w:rsid w:val="172A74A9"/>
    <w:rsid w:val="176E9784"/>
    <w:rsid w:val="177FE77E"/>
    <w:rsid w:val="17DECADD"/>
    <w:rsid w:val="1803040C"/>
    <w:rsid w:val="18169143"/>
    <w:rsid w:val="182944D3"/>
    <w:rsid w:val="18564E2D"/>
    <w:rsid w:val="18B47512"/>
    <w:rsid w:val="18BCD6E2"/>
    <w:rsid w:val="18FA6B2E"/>
    <w:rsid w:val="190460F8"/>
    <w:rsid w:val="19110020"/>
    <w:rsid w:val="191513A5"/>
    <w:rsid w:val="19496FD0"/>
    <w:rsid w:val="194FC811"/>
    <w:rsid w:val="198A94D2"/>
    <w:rsid w:val="198DB119"/>
    <w:rsid w:val="19BEB6EA"/>
    <w:rsid w:val="19E3BB26"/>
    <w:rsid w:val="1A196D4B"/>
    <w:rsid w:val="1A482136"/>
    <w:rsid w:val="1A4F1BFA"/>
    <w:rsid w:val="1A63FB37"/>
    <w:rsid w:val="1A6DBCB8"/>
    <w:rsid w:val="1A7915E9"/>
    <w:rsid w:val="1A7DD3B7"/>
    <w:rsid w:val="1AA1578A"/>
    <w:rsid w:val="1ACD6DDA"/>
    <w:rsid w:val="1AD30DF6"/>
    <w:rsid w:val="1B04308E"/>
    <w:rsid w:val="1B13B492"/>
    <w:rsid w:val="1B1F516B"/>
    <w:rsid w:val="1B21EF76"/>
    <w:rsid w:val="1B486404"/>
    <w:rsid w:val="1B90C4A7"/>
    <w:rsid w:val="1B98D018"/>
    <w:rsid w:val="1BB8221A"/>
    <w:rsid w:val="1BB8BE45"/>
    <w:rsid w:val="1BB9CB42"/>
    <w:rsid w:val="1BCA7EE1"/>
    <w:rsid w:val="1BEE4125"/>
    <w:rsid w:val="1C6398D9"/>
    <w:rsid w:val="1C8CF4B6"/>
    <w:rsid w:val="1CA1C7CD"/>
    <w:rsid w:val="1CD025B1"/>
    <w:rsid w:val="1D0606E4"/>
    <w:rsid w:val="1DAB611E"/>
    <w:rsid w:val="1E08F68D"/>
    <w:rsid w:val="1E14009B"/>
    <w:rsid w:val="1E74F930"/>
    <w:rsid w:val="1EEA9F24"/>
    <w:rsid w:val="1F103F3F"/>
    <w:rsid w:val="1F3828F8"/>
    <w:rsid w:val="1F3BF791"/>
    <w:rsid w:val="1F3FE7D5"/>
    <w:rsid w:val="1F7C6A0D"/>
    <w:rsid w:val="1F8FEF9B"/>
    <w:rsid w:val="1FF359BA"/>
    <w:rsid w:val="1FF536A3"/>
    <w:rsid w:val="1FFE0D88"/>
    <w:rsid w:val="2004762C"/>
    <w:rsid w:val="204B3BC0"/>
    <w:rsid w:val="2056D318"/>
    <w:rsid w:val="205EF4F7"/>
    <w:rsid w:val="206CB34D"/>
    <w:rsid w:val="208C4100"/>
    <w:rsid w:val="20A385E7"/>
    <w:rsid w:val="20FA0AEB"/>
    <w:rsid w:val="2128E1A7"/>
    <w:rsid w:val="212F6EDB"/>
    <w:rsid w:val="213868AA"/>
    <w:rsid w:val="21A83C3B"/>
    <w:rsid w:val="21CE1D29"/>
    <w:rsid w:val="21D87EF5"/>
    <w:rsid w:val="22042DD0"/>
    <w:rsid w:val="225CD547"/>
    <w:rsid w:val="22A4D5C8"/>
    <w:rsid w:val="22B76BF9"/>
    <w:rsid w:val="22B8EA59"/>
    <w:rsid w:val="23003DD8"/>
    <w:rsid w:val="236B5661"/>
    <w:rsid w:val="2377F262"/>
    <w:rsid w:val="237E5D21"/>
    <w:rsid w:val="23A51B58"/>
    <w:rsid w:val="23C77C6E"/>
    <w:rsid w:val="24579E99"/>
    <w:rsid w:val="2492CCC6"/>
    <w:rsid w:val="24A387D8"/>
    <w:rsid w:val="24BD5666"/>
    <w:rsid w:val="24EF642A"/>
    <w:rsid w:val="24FEFF94"/>
    <w:rsid w:val="252D4871"/>
    <w:rsid w:val="25401153"/>
    <w:rsid w:val="25432D5F"/>
    <w:rsid w:val="25480C3F"/>
    <w:rsid w:val="25485023"/>
    <w:rsid w:val="2576B9CC"/>
    <w:rsid w:val="258EA874"/>
    <w:rsid w:val="259A9D54"/>
    <w:rsid w:val="25CFF37E"/>
    <w:rsid w:val="25DB3B9D"/>
    <w:rsid w:val="2627EA01"/>
    <w:rsid w:val="264B0218"/>
    <w:rsid w:val="265075C0"/>
    <w:rsid w:val="2653BDA8"/>
    <w:rsid w:val="26C2630E"/>
    <w:rsid w:val="270455A5"/>
    <w:rsid w:val="27107E11"/>
    <w:rsid w:val="27164598"/>
    <w:rsid w:val="2731DBEB"/>
    <w:rsid w:val="2735E88F"/>
    <w:rsid w:val="274852DE"/>
    <w:rsid w:val="27597B0A"/>
    <w:rsid w:val="2817216B"/>
    <w:rsid w:val="282B12A5"/>
    <w:rsid w:val="282F3755"/>
    <w:rsid w:val="283F3E5F"/>
    <w:rsid w:val="284931E1"/>
    <w:rsid w:val="28498934"/>
    <w:rsid w:val="28559CA1"/>
    <w:rsid w:val="2872F8E5"/>
    <w:rsid w:val="28D8A500"/>
    <w:rsid w:val="2929E58C"/>
    <w:rsid w:val="2937860E"/>
    <w:rsid w:val="29484DAC"/>
    <w:rsid w:val="297A7138"/>
    <w:rsid w:val="2982133B"/>
    <w:rsid w:val="29B5DD20"/>
    <w:rsid w:val="29BEC1C5"/>
    <w:rsid w:val="29C0D775"/>
    <w:rsid w:val="2A04B731"/>
    <w:rsid w:val="2A843F48"/>
    <w:rsid w:val="2AC0A6A9"/>
    <w:rsid w:val="2ACD4D8A"/>
    <w:rsid w:val="2AF4A94D"/>
    <w:rsid w:val="2B1494A4"/>
    <w:rsid w:val="2B30BD62"/>
    <w:rsid w:val="2B4EC88A"/>
    <w:rsid w:val="2B4F5EDE"/>
    <w:rsid w:val="2B68F779"/>
    <w:rsid w:val="2B808015"/>
    <w:rsid w:val="2BDAA2D1"/>
    <w:rsid w:val="2BEB17C4"/>
    <w:rsid w:val="2C6ADC75"/>
    <w:rsid w:val="2CBB56F6"/>
    <w:rsid w:val="2CC4D6C3"/>
    <w:rsid w:val="2D1B8A86"/>
    <w:rsid w:val="2D50407D"/>
    <w:rsid w:val="2D80756F"/>
    <w:rsid w:val="2DD92530"/>
    <w:rsid w:val="2DEE0593"/>
    <w:rsid w:val="2E17DCC9"/>
    <w:rsid w:val="2E1DC64F"/>
    <w:rsid w:val="2E75C96B"/>
    <w:rsid w:val="2E8DF7DE"/>
    <w:rsid w:val="2EBAABC8"/>
    <w:rsid w:val="2EC26468"/>
    <w:rsid w:val="2ED3729F"/>
    <w:rsid w:val="2F18E16A"/>
    <w:rsid w:val="2F34C2A5"/>
    <w:rsid w:val="2F77CA59"/>
    <w:rsid w:val="2F921722"/>
    <w:rsid w:val="2FB63124"/>
    <w:rsid w:val="2FD210D6"/>
    <w:rsid w:val="2FFC634E"/>
    <w:rsid w:val="3068F1C3"/>
    <w:rsid w:val="3079EAD1"/>
    <w:rsid w:val="30800C53"/>
    <w:rsid w:val="309DC4E1"/>
    <w:rsid w:val="30BBE943"/>
    <w:rsid w:val="314B97A7"/>
    <w:rsid w:val="314FB6A8"/>
    <w:rsid w:val="31621026"/>
    <w:rsid w:val="3183551C"/>
    <w:rsid w:val="31B172D5"/>
    <w:rsid w:val="31D831D4"/>
    <w:rsid w:val="324AF896"/>
    <w:rsid w:val="327520AC"/>
    <w:rsid w:val="3314EEAE"/>
    <w:rsid w:val="33463C68"/>
    <w:rsid w:val="3364936B"/>
    <w:rsid w:val="33BA6446"/>
    <w:rsid w:val="33EE8B46"/>
    <w:rsid w:val="340A0985"/>
    <w:rsid w:val="3416A67A"/>
    <w:rsid w:val="341DDD2D"/>
    <w:rsid w:val="343DF939"/>
    <w:rsid w:val="344A764B"/>
    <w:rsid w:val="344C7796"/>
    <w:rsid w:val="3456F4D1"/>
    <w:rsid w:val="3473339A"/>
    <w:rsid w:val="348873FB"/>
    <w:rsid w:val="34BBB534"/>
    <w:rsid w:val="34F79161"/>
    <w:rsid w:val="3501150E"/>
    <w:rsid w:val="3526EC0C"/>
    <w:rsid w:val="354B6CA5"/>
    <w:rsid w:val="354D351D"/>
    <w:rsid w:val="3561E4D3"/>
    <w:rsid w:val="357C2BB6"/>
    <w:rsid w:val="35B24A8A"/>
    <w:rsid w:val="35B924BA"/>
    <w:rsid w:val="3622ADC2"/>
    <w:rsid w:val="3626AC3E"/>
    <w:rsid w:val="3668029A"/>
    <w:rsid w:val="366E671D"/>
    <w:rsid w:val="36ABE67E"/>
    <w:rsid w:val="36C6C5CE"/>
    <w:rsid w:val="36E7432D"/>
    <w:rsid w:val="36F440AA"/>
    <w:rsid w:val="36F8C457"/>
    <w:rsid w:val="37798158"/>
    <w:rsid w:val="378714AA"/>
    <w:rsid w:val="378EB05B"/>
    <w:rsid w:val="37A26373"/>
    <w:rsid w:val="37B70BCE"/>
    <w:rsid w:val="386233AE"/>
    <w:rsid w:val="3870D591"/>
    <w:rsid w:val="38771867"/>
    <w:rsid w:val="388FC276"/>
    <w:rsid w:val="38DEEDF5"/>
    <w:rsid w:val="38E6078D"/>
    <w:rsid w:val="390CD8FF"/>
    <w:rsid w:val="393A9BCE"/>
    <w:rsid w:val="3950243E"/>
    <w:rsid w:val="3956F782"/>
    <w:rsid w:val="395E269A"/>
    <w:rsid w:val="396B8121"/>
    <w:rsid w:val="396C6EB8"/>
    <w:rsid w:val="3972D2EC"/>
    <w:rsid w:val="39792997"/>
    <w:rsid w:val="39ABAD5A"/>
    <w:rsid w:val="39CACD98"/>
    <w:rsid w:val="39E99519"/>
    <w:rsid w:val="39EA358D"/>
    <w:rsid w:val="3A46D812"/>
    <w:rsid w:val="3A6C92ED"/>
    <w:rsid w:val="3AAC85A7"/>
    <w:rsid w:val="3ABCCC1A"/>
    <w:rsid w:val="3AC0052B"/>
    <w:rsid w:val="3ADE5A7D"/>
    <w:rsid w:val="3B23C707"/>
    <w:rsid w:val="3B77495F"/>
    <w:rsid w:val="3B8E5F39"/>
    <w:rsid w:val="3B91829D"/>
    <w:rsid w:val="3B99F528"/>
    <w:rsid w:val="3BF64A5B"/>
    <w:rsid w:val="3C3D83E8"/>
    <w:rsid w:val="3C5A4771"/>
    <w:rsid w:val="3C6C3366"/>
    <w:rsid w:val="3C81F971"/>
    <w:rsid w:val="3C82FE66"/>
    <w:rsid w:val="3C92180B"/>
    <w:rsid w:val="3CD04960"/>
    <w:rsid w:val="3D51384D"/>
    <w:rsid w:val="3D59D28D"/>
    <w:rsid w:val="3DB5F107"/>
    <w:rsid w:val="3E4A763A"/>
    <w:rsid w:val="3E4C22CA"/>
    <w:rsid w:val="3E59F41E"/>
    <w:rsid w:val="3E7010BB"/>
    <w:rsid w:val="3E82E9F6"/>
    <w:rsid w:val="3E978350"/>
    <w:rsid w:val="3EA9674D"/>
    <w:rsid w:val="3F02472D"/>
    <w:rsid w:val="3F3C5903"/>
    <w:rsid w:val="3F476883"/>
    <w:rsid w:val="3F5931E3"/>
    <w:rsid w:val="3F701AB4"/>
    <w:rsid w:val="3F8403FC"/>
    <w:rsid w:val="3F9D94A3"/>
    <w:rsid w:val="3FD602DC"/>
    <w:rsid w:val="4062AE4B"/>
    <w:rsid w:val="40766EE2"/>
    <w:rsid w:val="408D965F"/>
    <w:rsid w:val="40A0184C"/>
    <w:rsid w:val="40C73B5C"/>
    <w:rsid w:val="40E27548"/>
    <w:rsid w:val="40F1977A"/>
    <w:rsid w:val="41097646"/>
    <w:rsid w:val="412FE8CC"/>
    <w:rsid w:val="41473F2F"/>
    <w:rsid w:val="41941EE3"/>
    <w:rsid w:val="419CAD55"/>
    <w:rsid w:val="41A19E30"/>
    <w:rsid w:val="41AD917F"/>
    <w:rsid w:val="41B1D772"/>
    <w:rsid w:val="41B5FF51"/>
    <w:rsid w:val="41BE15D1"/>
    <w:rsid w:val="426437E7"/>
    <w:rsid w:val="42812076"/>
    <w:rsid w:val="42BCE478"/>
    <w:rsid w:val="43148545"/>
    <w:rsid w:val="4314A958"/>
    <w:rsid w:val="43351E48"/>
    <w:rsid w:val="435F2E89"/>
    <w:rsid w:val="4365BA3D"/>
    <w:rsid w:val="43782499"/>
    <w:rsid w:val="437DA1AE"/>
    <w:rsid w:val="437E76B8"/>
    <w:rsid w:val="43930CA5"/>
    <w:rsid w:val="4398E647"/>
    <w:rsid w:val="43A09EFA"/>
    <w:rsid w:val="43D6963E"/>
    <w:rsid w:val="43E4E9D8"/>
    <w:rsid w:val="4430F052"/>
    <w:rsid w:val="443D628D"/>
    <w:rsid w:val="446F568B"/>
    <w:rsid w:val="449A9852"/>
    <w:rsid w:val="449B3F1A"/>
    <w:rsid w:val="44C64B9A"/>
    <w:rsid w:val="44CE4B85"/>
    <w:rsid w:val="44E278EC"/>
    <w:rsid w:val="4510CC91"/>
    <w:rsid w:val="452F62D6"/>
    <w:rsid w:val="45543093"/>
    <w:rsid w:val="45A13E71"/>
    <w:rsid w:val="45B1252B"/>
    <w:rsid w:val="45D9A6FD"/>
    <w:rsid w:val="460A39F8"/>
    <w:rsid w:val="466BF980"/>
    <w:rsid w:val="46CBBC40"/>
    <w:rsid w:val="46E67CF7"/>
    <w:rsid w:val="471C6144"/>
    <w:rsid w:val="474CA29A"/>
    <w:rsid w:val="474EADA7"/>
    <w:rsid w:val="47541B0E"/>
    <w:rsid w:val="47612D39"/>
    <w:rsid w:val="476460B6"/>
    <w:rsid w:val="47922926"/>
    <w:rsid w:val="479D3AEB"/>
    <w:rsid w:val="47B6FEAE"/>
    <w:rsid w:val="47C99B6D"/>
    <w:rsid w:val="481A53BB"/>
    <w:rsid w:val="481ECB3B"/>
    <w:rsid w:val="4832C13E"/>
    <w:rsid w:val="4842665E"/>
    <w:rsid w:val="4856E69E"/>
    <w:rsid w:val="487A5D11"/>
    <w:rsid w:val="48EB26C5"/>
    <w:rsid w:val="49259B3E"/>
    <w:rsid w:val="492FBFF8"/>
    <w:rsid w:val="4995AD24"/>
    <w:rsid w:val="4998D1B1"/>
    <w:rsid w:val="49996E09"/>
    <w:rsid w:val="49BBC0B5"/>
    <w:rsid w:val="49D37ECE"/>
    <w:rsid w:val="49EFB592"/>
    <w:rsid w:val="49FB5F2F"/>
    <w:rsid w:val="4A17C4B6"/>
    <w:rsid w:val="4A3D1290"/>
    <w:rsid w:val="4A602FE9"/>
    <w:rsid w:val="4A7CFA5A"/>
    <w:rsid w:val="4A8287CC"/>
    <w:rsid w:val="4AA1256F"/>
    <w:rsid w:val="4AA24689"/>
    <w:rsid w:val="4AD7E21C"/>
    <w:rsid w:val="4AED701B"/>
    <w:rsid w:val="4AFE3098"/>
    <w:rsid w:val="4B203811"/>
    <w:rsid w:val="4B372773"/>
    <w:rsid w:val="4B3B5BEF"/>
    <w:rsid w:val="4B8906F8"/>
    <w:rsid w:val="4B8AEAAF"/>
    <w:rsid w:val="4B9372C2"/>
    <w:rsid w:val="4BA4DDB0"/>
    <w:rsid w:val="4BC4E269"/>
    <w:rsid w:val="4BCBCEFB"/>
    <w:rsid w:val="4BDFD251"/>
    <w:rsid w:val="4C033106"/>
    <w:rsid w:val="4C3DE117"/>
    <w:rsid w:val="4C48F5BC"/>
    <w:rsid w:val="4C89BBEB"/>
    <w:rsid w:val="4C926922"/>
    <w:rsid w:val="4CA2BE08"/>
    <w:rsid w:val="4CD2C0E6"/>
    <w:rsid w:val="4CF91484"/>
    <w:rsid w:val="4D001CB0"/>
    <w:rsid w:val="4D3936F0"/>
    <w:rsid w:val="4D611D3C"/>
    <w:rsid w:val="4DC9D3A3"/>
    <w:rsid w:val="4DD3E6C8"/>
    <w:rsid w:val="4DD95356"/>
    <w:rsid w:val="4DE285CC"/>
    <w:rsid w:val="4E40BA41"/>
    <w:rsid w:val="4E4FED70"/>
    <w:rsid w:val="4E8A5852"/>
    <w:rsid w:val="4EEE3AC8"/>
    <w:rsid w:val="4F1A8148"/>
    <w:rsid w:val="4F4247E7"/>
    <w:rsid w:val="4F44F849"/>
    <w:rsid w:val="4F7C18F3"/>
    <w:rsid w:val="4F81F354"/>
    <w:rsid w:val="4FB5F3D3"/>
    <w:rsid w:val="4FDD2E04"/>
    <w:rsid w:val="4FE0F526"/>
    <w:rsid w:val="5022076E"/>
    <w:rsid w:val="5036CCCA"/>
    <w:rsid w:val="5039E5C7"/>
    <w:rsid w:val="503A2CE8"/>
    <w:rsid w:val="504A2EA7"/>
    <w:rsid w:val="509D6F22"/>
    <w:rsid w:val="50A5889E"/>
    <w:rsid w:val="50A8C98E"/>
    <w:rsid w:val="50DC4B11"/>
    <w:rsid w:val="50F3183D"/>
    <w:rsid w:val="50F31A0D"/>
    <w:rsid w:val="50F42032"/>
    <w:rsid w:val="50FF73CB"/>
    <w:rsid w:val="511ED0B5"/>
    <w:rsid w:val="512A5119"/>
    <w:rsid w:val="51327276"/>
    <w:rsid w:val="51468C38"/>
    <w:rsid w:val="515025A2"/>
    <w:rsid w:val="516D354E"/>
    <w:rsid w:val="518AD304"/>
    <w:rsid w:val="518B11CD"/>
    <w:rsid w:val="51B44A6E"/>
    <w:rsid w:val="51C6CDE9"/>
    <w:rsid w:val="52522736"/>
    <w:rsid w:val="52917734"/>
    <w:rsid w:val="5294A4FF"/>
    <w:rsid w:val="529D2E09"/>
    <w:rsid w:val="52BBA0D6"/>
    <w:rsid w:val="52C8341D"/>
    <w:rsid w:val="52CB8D33"/>
    <w:rsid w:val="531B3492"/>
    <w:rsid w:val="5352ACA3"/>
    <w:rsid w:val="53548B51"/>
    <w:rsid w:val="53715E0E"/>
    <w:rsid w:val="5373BB9E"/>
    <w:rsid w:val="538154DA"/>
    <w:rsid w:val="539ABBA5"/>
    <w:rsid w:val="53B94554"/>
    <w:rsid w:val="53CFDE7E"/>
    <w:rsid w:val="543C9926"/>
    <w:rsid w:val="5457A4A2"/>
    <w:rsid w:val="5457BDF7"/>
    <w:rsid w:val="545ADA29"/>
    <w:rsid w:val="54A7F238"/>
    <w:rsid w:val="54C8637B"/>
    <w:rsid w:val="54D202EB"/>
    <w:rsid w:val="5512612A"/>
    <w:rsid w:val="551DB21B"/>
    <w:rsid w:val="552D5DA3"/>
    <w:rsid w:val="553DCC93"/>
    <w:rsid w:val="55862F54"/>
    <w:rsid w:val="55A72901"/>
    <w:rsid w:val="55ABE21B"/>
    <w:rsid w:val="55ACF1C1"/>
    <w:rsid w:val="55E35B35"/>
    <w:rsid w:val="55ECA678"/>
    <w:rsid w:val="56253C49"/>
    <w:rsid w:val="562E87DC"/>
    <w:rsid w:val="562F9598"/>
    <w:rsid w:val="56394B68"/>
    <w:rsid w:val="56448FFE"/>
    <w:rsid w:val="56508314"/>
    <w:rsid w:val="566CA0EE"/>
    <w:rsid w:val="56A67AC0"/>
    <w:rsid w:val="56B95505"/>
    <w:rsid w:val="56C2695B"/>
    <w:rsid w:val="56C3A1A0"/>
    <w:rsid w:val="56E73B20"/>
    <w:rsid w:val="57521CC4"/>
    <w:rsid w:val="576F7DEB"/>
    <w:rsid w:val="5789BEDA"/>
    <w:rsid w:val="578D7589"/>
    <w:rsid w:val="579D830E"/>
    <w:rsid w:val="57B8E8D3"/>
    <w:rsid w:val="57DF1526"/>
    <w:rsid w:val="57EBA764"/>
    <w:rsid w:val="57F9B395"/>
    <w:rsid w:val="582B2DF4"/>
    <w:rsid w:val="583DF9A8"/>
    <w:rsid w:val="5841A912"/>
    <w:rsid w:val="584C5AB0"/>
    <w:rsid w:val="585B0546"/>
    <w:rsid w:val="58638DCD"/>
    <w:rsid w:val="5875A0A6"/>
    <w:rsid w:val="5926A4EF"/>
    <w:rsid w:val="593AB648"/>
    <w:rsid w:val="593DE7FC"/>
    <w:rsid w:val="5956D9C9"/>
    <w:rsid w:val="599B316C"/>
    <w:rsid w:val="59B26A3A"/>
    <w:rsid w:val="59C19323"/>
    <w:rsid w:val="59CF267E"/>
    <w:rsid w:val="59D1090E"/>
    <w:rsid w:val="59DA0E1F"/>
    <w:rsid w:val="59F3B0F2"/>
    <w:rsid w:val="5A1C5D2D"/>
    <w:rsid w:val="5A1CBE09"/>
    <w:rsid w:val="5A391505"/>
    <w:rsid w:val="5A54EB2C"/>
    <w:rsid w:val="5A6FF62C"/>
    <w:rsid w:val="5B089567"/>
    <w:rsid w:val="5B38EF7F"/>
    <w:rsid w:val="5B628001"/>
    <w:rsid w:val="5B66F33C"/>
    <w:rsid w:val="5B6A1902"/>
    <w:rsid w:val="5B8581D8"/>
    <w:rsid w:val="5B89AA1C"/>
    <w:rsid w:val="5B9D1905"/>
    <w:rsid w:val="5BA079D9"/>
    <w:rsid w:val="5BEDF8EA"/>
    <w:rsid w:val="5C160C98"/>
    <w:rsid w:val="5C20E43E"/>
    <w:rsid w:val="5C56B6CC"/>
    <w:rsid w:val="5C56E81C"/>
    <w:rsid w:val="5C752A6C"/>
    <w:rsid w:val="5C82F430"/>
    <w:rsid w:val="5C94B4F3"/>
    <w:rsid w:val="5C988EFD"/>
    <w:rsid w:val="5CC214AB"/>
    <w:rsid w:val="5CD31FB6"/>
    <w:rsid w:val="5D002E38"/>
    <w:rsid w:val="5D102CFC"/>
    <w:rsid w:val="5D9FC135"/>
    <w:rsid w:val="5DCE823A"/>
    <w:rsid w:val="5DFF3BF9"/>
    <w:rsid w:val="5E5EE56A"/>
    <w:rsid w:val="5E887584"/>
    <w:rsid w:val="5E8E95EF"/>
    <w:rsid w:val="5EA0CB50"/>
    <w:rsid w:val="5EA3C188"/>
    <w:rsid w:val="5EC6DD22"/>
    <w:rsid w:val="5EEFF5FC"/>
    <w:rsid w:val="5F4884E7"/>
    <w:rsid w:val="5F6719DF"/>
    <w:rsid w:val="5FE0447A"/>
    <w:rsid w:val="5FEAF9C4"/>
    <w:rsid w:val="5FF1C0BD"/>
    <w:rsid w:val="600B2D70"/>
    <w:rsid w:val="6070E769"/>
    <w:rsid w:val="60994DF3"/>
    <w:rsid w:val="609AC9CD"/>
    <w:rsid w:val="60E64132"/>
    <w:rsid w:val="6115F1D9"/>
    <w:rsid w:val="61367B53"/>
    <w:rsid w:val="61408254"/>
    <w:rsid w:val="614C3EFB"/>
    <w:rsid w:val="616E28BC"/>
    <w:rsid w:val="618EAD0C"/>
    <w:rsid w:val="61C1BC20"/>
    <w:rsid w:val="61F508D8"/>
    <w:rsid w:val="61F56537"/>
    <w:rsid w:val="621F6C6E"/>
    <w:rsid w:val="624B000D"/>
    <w:rsid w:val="626C8CF6"/>
    <w:rsid w:val="628FE248"/>
    <w:rsid w:val="62F8558B"/>
    <w:rsid w:val="637C9155"/>
    <w:rsid w:val="6385FC74"/>
    <w:rsid w:val="63E07E19"/>
    <w:rsid w:val="63E69D15"/>
    <w:rsid w:val="63F91E9C"/>
    <w:rsid w:val="647D21C4"/>
    <w:rsid w:val="6483BF74"/>
    <w:rsid w:val="649D1586"/>
    <w:rsid w:val="64B89354"/>
    <w:rsid w:val="64C2695C"/>
    <w:rsid w:val="65306009"/>
    <w:rsid w:val="6552BE2C"/>
    <w:rsid w:val="65828FA4"/>
    <w:rsid w:val="6583F20E"/>
    <w:rsid w:val="65C5649D"/>
    <w:rsid w:val="65D64307"/>
    <w:rsid w:val="65E00AF6"/>
    <w:rsid w:val="6602D3B5"/>
    <w:rsid w:val="6602FB0F"/>
    <w:rsid w:val="661E7659"/>
    <w:rsid w:val="6631E582"/>
    <w:rsid w:val="664A67F6"/>
    <w:rsid w:val="667A7AC8"/>
    <w:rsid w:val="6680D8E3"/>
    <w:rsid w:val="66A43D67"/>
    <w:rsid w:val="66B02522"/>
    <w:rsid w:val="66B1D1BC"/>
    <w:rsid w:val="66D2F2F3"/>
    <w:rsid w:val="66FEC70A"/>
    <w:rsid w:val="67103CD6"/>
    <w:rsid w:val="671D6363"/>
    <w:rsid w:val="673B06AF"/>
    <w:rsid w:val="6785751B"/>
    <w:rsid w:val="67BBC995"/>
    <w:rsid w:val="67E7A7DA"/>
    <w:rsid w:val="687224EE"/>
    <w:rsid w:val="688212F6"/>
    <w:rsid w:val="688C8A43"/>
    <w:rsid w:val="6892F61F"/>
    <w:rsid w:val="689D3EDD"/>
    <w:rsid w:val="68E4C4FD"/>
    <w:rsid w:val="68FF9776"/>
    <w:rsid w:val="691D6462"/>
    <w:rsid w:val="692226CD"/>
    <w:rsid w:val="69451653"/>
    <w:rsid w:val="69475D5D"/>
    <w:rsid w:val="69687536"/>
    <w:rsid w:val="696A5EEF"/>
    <w:rsid w:val="6998A931"/>
    <w:rsid w:val="699C101E"/>
    <w:rsid w:val="69B98B3D"/>
    <w:rsid w:val="69F0B753"/>
    <w:rsid w:val="69FA90D1"/>
    <w:rsid w:val="6A1F474A"/>
    <w:rsid w:val="6A2583E8"/>
    <w:rsid w:val="6A4E1978"/>
    <w:rsid w:val="6A980DE3"/>
    <w:rsid w:val="6ABBA857"/>
    <w:rsid w:val="6AD6B519"/>
    <w:rsid w:val="6AE47F2F"/>
    <w:rsid w:val="6B02B589"/>
    <w:rsid w:val="6B211049"/>
    <w:rsid w:val="6B415163"/>
    <w:rsid w:val="6B51A092"/>
    <w:rsid w:val="6B52A529"/>
    <w:rsid w:val="6B56286A"/>
    <w:rsid w:val="6B789E66"/>
    <w:rsid w:val="6B8A76EA"/>
    <w:rsid w:val="6BA1F040"/>
    <w:rsid w:val="6BA6E807"/>
    <w:rsid w:val="6BB44673"/>
    <w:rsid w:val="6BF358C1"/>
    <w:rsid w:val="6C040C7E"/>
    <w:rsid w:val="6C9AA7EE"/>
    <w:rsid w:val="6CAD33B1"/>
    <w:rsid w:val="6CD26FA2"/>
    <w:rsid w:val="6D44F043"/>
    <w:rsid w:val="6D56CB40"/>
    <w:rsid w:val="6D7F5C05"/>
    <w:rsid w:val="6DC490BD"/>
    <w:rsid w:val="6DDC4C50"/>
    <w:rsid w:val="6DE17629"/>
    <w:rsid w:val="6E09F416"/>
    <w:rsid w:val="6E4E1803"/>
    <w:rsid w:val="6EA95A63"/>
    <w:rsid w:val="6EC022D5"/>
    <w:rsid w:val="6EF4A629"/>
    <w:rsid w:val="6F158D12"/>
    <w:rsid w:val="6F1CB146"/>
    <w:rsid w:val="6F305859"/>
    <w:rsid w:val="6F798BFF"/>
    <w:rsid w:val="6F9CEE5C"/>
    <w:rsid w:val="6FA5C4A4"/>
    <w:rsid w:val="6FB2BF1B"/>
    <w:rsid w:val="7006A872"/>
    <w:rsid w:val="7011492A"/>
    <w:rsid w:val="708051FD"/>
    <w:rsid w:val="708B9D9C"/>
    <w:rsid w:val="70C4AFCF"/>
    <w:rsid w:val="70CEB338"/>
    <w:rsid w:val="70E5D3CB"/>
    <w:rsid w:val="71408883"/>
    <w:rsid w:val="714622C4"/>
    <w:rsid w:val="71561C5C"/>
    <w:rsid w:val="715B2E30"/>
    <w:rsid w:val="7160CC97"/>
    <w:rsid w:val="718931EF"/>
    <w:rsid w:val="71A66AFB"/>
    <w:rsid w:val="71C61366"/>
    <w:rsid w:val="71DAAD8E"/>
    <w:rsid w:val="720332CB"/>
    <w:rsid w:val="72360B07"/>
    <w:rsid w:val="72B2B2AA"/>
    <w:rsid w:val="72C16287"/>
    <w:rsid w:val="732402AD"/>
    <w:rsid w:val="73795B36"/>
    <w:rsid w:val="73A57B61"/>
    <w:rsid w:val="73B188BC"/>
    <w:rsid w:val="73C08068"/>
    <w:rsid w:val="73CE2898"/>
    <w:rsid w:val="741FA118"/>
    <w:rsid w:val="7489025C"/>
    <w:rsid w:val="74CD5D28"/>
    <w:rsid w:val="74CF3AA2"/>
    <w:rsid w:val="74D1A612"/>
    <w:rsid w:val="7583992B"/>
    <w:rsid w:val="75982C3C"/>
    <w:rsid w:val="75C7CED7"/>
    <w:rsid w:val="761B00A2"/>
    <w:rsid w:val="761DC9BF"/>
    <w:rsid w:val="7630889C"/>
    <w:rsid w:val="768A418B"/>
    <w:rsid w:val="768BF8CD"/>
    <w:rsid w:val="7692EDD0"/>
    <w:rsid w:val="76DB53CD"/>
    <w:rsid w:val="770747BC"/>
    <w:rsid w:val="77100B86"/>
    <w:rsid w:val="771DF425"/>
    <w:rsid w:val="772D9C5B"/>
    <w:rsid w:val="77493D30"/>
    <w:rsid w:val="777ADD2B"/>
    <w:rsid w:val="777DB2AA"/>
    <w:rsid w:val="77921853"/>
    <w:rsid w:val="77B2405A"/>
    <w:rsid w:val="77C311AA"/>
    <w:rsid w:val="77DA8F84"/>
    <w:rsid w:val="77E47A4A"/>
    <w:rsid w:val="77E9CE00"/>
    <w:rsid w:val="77EC549E"/>
    <w:rsid w:val="78030347"/>
    <w:rsid w:val="780316C7"/>
    <w:rsid w:val="7807D096"/>
    <w:rsid w:val="78297105"/>
    <w:rsid w:val="78474918"/>
    <w:rsid w:val="785F6DE3"/>
    <w:rsid w:val="78D4BB1B"/>
    <w:rsid w:val="78FB061C"/>
    <w:rsid w:val="7922E556"/>
    <w:rsid w:val="792A27DA"/>
    <w:rsid w:val="794C0D46"/>
    <w:rsid w:val="795F752A"/>
    <w:rsid w:val="7981CB25"/>
    <w:rsid w:val="798D0367"/>
    <w:rsid w:val="79DB3F6D"/>
    <w:rsid w:val="79DF382B"/>
    <w:rsid w:val="7A2E64F5"/>
    <w:rsid w:val="7A6D63C8"/>
    <w:rsid w:val="7A742FA5"/>
    <w:rsid w:val="7A85F232"/>
    <w:rsid w:val="7A8AC464"/>
    <w:rsid w:val="7AAE6106"/>
    <w:rsid w:val="7AD4916A"/>
    <w:rsid w:val="7ADD049A"/>
    <w:rsid w:val="7AE795AD"/>
    <w:rsid w:val="7B462676"/>
    <w:rsid w:val="7B4F966C"/>
    <w:rsid w:val="7B7AAFF7"/>
    <w:rsid w:val="7BE6C4CA"/>
    <w:rsid w:val="7C053DBD"/>
    <w:rsid w:val="7C05ADD9"/>
    <w:rsid w:val="7C07D254"/>
    <w:rsid w:val="7C10A006"/>
    <w:rsid w:val="7C22EE39"/>
    <w:rsid w:val="7C5B77C6"/>
    <w:rsid w:val="7C7FC080"/>
    <w:rsid w:val="7C9DCA9E"/>
    <w:rsid w:val="7CAA40D1"/>
    <w:rsid w:val="7CB1A0D7"/>
    <w:rsid w:val="7CC81708"/>
    <w:rsid w:val="7CC9DD00"/>
    <w:rsid w:val="7CDC8BA6"/>
    <w:rsid w:val="7CE8474B"/>
    <w:rsid w:val="7D21058A"/>
    <w:rsid w:val="7D4ECE91"/>
    <w:rsid w:val="7D7D0F97"/>
    <w:rsid w:val="7D880DED"/>
    <w:rsid w:val="7DFFB541"/>
    <w:rsid w:val="7E51001B"/>
    <w:rsid w:val="7EBD2D9F"/>
    <w:rsid w:val="7EC2F632"/>
    <w:rsid w:val="7EDAD54D"/>
    <w:rsid w:val="7EF25638"/>
    <w:rsid w:val="7EFD9DD0"/>
    <w:rsid w:val="7F0DF050"/>
    <w:rsid w:val="7F506BE1"/>
    <w:rsid w:val="7FA070C8"/>
    <w:rsid w:val="7FBB13A3"/>
    <w:rsid w:val="7FC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26D17"/>
  <w15:docId w15:val="{B04A5DEE-AD9A-4C65-861D-53EDDC96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9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eastAsia="MS Gothic" w:hAnsi="Calibri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eastAsia="MS Gothic" w:hAnsi="Calibri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eastAsia="MS Gothic" w:hAnsi="Calibri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C09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1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-TRI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5C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Default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eastAsiaTheme="minorEastAsia" w:hAnsiTheme="minorHAnsi"/>
      <w:sz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B40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E6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TitleChar">
    <w:name w:val="Title Char"/>
    <w:basedOn w:val="DefaultParagraphFont"/>
    <w:link w:val="Title"/>
    <w:rsid w:val="00C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ColourCommentRHB">
    <w:name w:val="ColourCommentRHB"/>
    <w:basedOn w:val="DefaultParagraphFont"/>
    <w:rsid w:val="002F3B30"/>
    <w:rPr>
      <w:color w:val="auto"/>
      <w:u w:val="single"/>
      <w:bdr w:val="none" w:sz="0" w:space="0" w:color="auto"/>
      <w:shd w:val="clear" w:color="auto" w:fill="FF00FF"/>
    </w:rPr>
  </w:style>
  <w:style w:type="paragraph" w:customStyle="1" w:styleId="ParStd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Note3">
    <w:name w:val="Note3"/>
    <w:rsid w:val="002F3B30"/>
    <w:pPr>
      <w:numPr>
        <w:numId w:val="3"/>
      </w:numPr>
      <w:tabs>
        <w:tab w:val="left" w:pos="1758"/>
      </w:tabs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3B30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B30"/>
    <w:rPr>
      <w:rFonts w:ascii="Times New Roman" w:eastAsia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B30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customStyle="1" w:styleId="Text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customStyle="1" w:styleId="Inl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customStyle="1" w:styleId="style1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customStyle="1" w:styleId="Text1item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customStyle="1" w:styleId="Text2bullet">
    <w:name w:val="Text2 bullet"/>
    <w:basedOn w:val="Text1"/>
    <w:qFormat/>
    <w:rsid w:val="002F3B30"/>
    <w:pPr>
      <w:numPr>
        <w:numId w:val="4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customStyle="1" w:styleId="A3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customStyle="1" w:styleId="Heading3Char">
    <w:name w:val="Heading 3 Char"/>
    <w:basedOn w:val="DefaultParagraphFont"/>
    <w:link w:val="Heading3"/>
    <w:rsid w:val="00C73E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3E00"/>
    <w:rPr>
      <w:rFonts w:ascii="Calibri" w:eastAsia="MS Gothic" w:hAnsi="Calibri" w:cs="Times New Roman"/>
      <w:b/>
      <w:bCs/>
      <w:i/>
      <w:iCs/>
      <w:color w:val="4F81BD"/>
      <w:sz w:val="22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C73E00"/>
    <w:rPr>
      <w:rFonts w:ascii="Calibri" w:eastAsia="MS Gothic" w:hAnsi="Calibri" w:cs="Times New Roman"/>
      <w:color w:val="243F60"/>
      <w:sz w:val="22"/>
      <w:szCs w:val="24"/>
      <w:lang w:val="af-ZA"/>
    </w:rPr>
  </w:style>
  <w:style w:type="character" w:customStyle="1" w:styleId="Heading6Char">
    <w:name w:val="Heading 6 Char"/>
    <w:basedOn w:val="DefaultParagraphFont"/>
    <w:link w:val="Heading6"/>
    <w:rsid w:val="00C73E00"/>
    <w:rPr>
      <w:rFonts w:ascii="Calibri" w:eastAsia="MS Gothic" w:hAnsi="Calibri" w:cs="Times New Roman"/>
      <w:i/>
      <w:iCs/>
      <w:color w:val="243F60"/>
      <w:sz w:val="22"/>
      <w:szCs w:val="24"/>
      <w:lang w:val="af-ZA"/>
    </w:rPr>
  </w:style>
  <w:style w:type="character" w:customStyle="1" w:styleId="Heading7Char">
    <w:name w:val="Heading 7 Char"/>
    <w:basedOn w:val="DefaultParagraphFont"/>
    <w:link w:val="Heading7"/>
    <w:rsid w:val="00C73E00"/>
    <w:rPr>
      <w:rFonts w:ascii="Calibri" w:eastAsia="MS Gothic" w:hAnsi="Calibri" w:cs="Times New Roman"/>
      <w:i/>
      <w:iCs/>
      <w:color w:val="404040"/>
      <w:sz w:val="22"/>
      <w:szCs w:val="24"/>
      <w:lang w:val="af-ZA"/>
    </w:rPr>
  </w:style>
  <w:style w:type="character" w:customStyle="1" w:styleId="Heading8Char">
    <w:name w:val="Heading 8 Char"/>
    <w:basedOn w:val="DefaultParagraphFont"/>
    <w:link w:val="Heading8"/>
    <w:rsid w:val="00C73E00"/>
    <w:rPr>
      <w:rFonts w:ascii="Calibri" w:eastAsia="MS Gothic" w:hAnsi="Calibri" w:cs="Times New Roman"/>
      <w:color w:val="404040"/>
      <w:szCs w:val="20"/>
      <w:lang w:val="af-ZA"/>
    </w:rPr>
  </w:style>
  <w:style w:type="character" w:customStyle="1" w:styleId="Heading9Char">
    <w:name w:val="Heading 9 Char"/>
    <w:basedOn w:val="DefaultParagraphFont"/>
    <w:link w:val="Heading9"/>
    <w:rsid w:val="00C73E00"/>
    <w:rPr>
      <w:rFonts w:ascii="Calibri" w:eastAsia="MS Gothic" w:hAnsi="Calibri" w:cs="Times New Roman"/>
      <w:i/>
      <w:iCs/>
      <w:color w:val="404040"/>
      <w:szCs w:val="20"/>
      <w:lang w:val="af-ZA"/>
    </w:rPr>
  </w:style>
  <w:style w:type="character" w:customStyle="1" w:styleId="st">
    <w:name w:val="st"/>
    <w:basedOn w:val="DefaultParagraphFont"/>
    <w:uiPriority w:val="99"/>
    <w:rsid w:val="00C73E00"/>
  </w:style>
  <w:style w:type="paragraph" w:customStyle="1" w:styleId="Body1">
    <w:name w:val="Body 1"/>
    <w:uiPriority w:val="99"/>
    <w:rsid w:val="00C73E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ZA"/>
    </w:rPr>
  </w:style>
  <w:style w:type="paragraph" w:customStyle="1" w:styleId="TOCHeading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eastAsia="MS Mincho" w:hAnsi="Calibri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eastAsia="MS Mincho" w:hAnsi="Calibri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eastAsia="MS Mincho" w:hAnsi="Calibri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eastAsia="MS Mincho" w:hAnsi="Calibri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eastAsia="MS Mincho" w:hAnsi="Calibri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eastAsia="MS Mincho" w:hAnsi="Calibri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eastAsia="MS Mincho" w:hAnsi="Calibri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eastAsia="MS Mincho" w:hAnsi="Calibri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eastAsia="MS Mincho" w:hAnsi="Calibri" w:cs="Calibri"/>
      <w:sz w:val="20"/>
      <w:lang w:val="af-ZA"/>
    </w:rPr>
  </w:style>
  <w:style w:type="paragraph" w:customStyle="1" w:styleId="Image">
    <w:name w:val="Image"/>
    <w:rsid w:val="00C73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eastAsia="Cambria" w:hAnsi="Cambria" w:cs="Times New Roman"/>
      <w:sz w:val="22"/>
      <w:lang w:eastAsia="en-Z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Batang" w:hAnsi="Batang" w:cs="Times New Roman"/>
        <w:b/>
        <w:bCs/>
      </w:rPr>
    </w:tblStylePr>
    <w:tblStylePr w:type="lastCol"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0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customStyle="1" w:styleId="A6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oterSp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customStyle="1" w:styleId="Text1item0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customStyle="1" w:styleId="Text1bullet0">
    <w:name w:val="Text1bullet"/>
    <w:basedOn w:val="Normal"/>
    <w:qFormat/>
    <w:rsid w:val="006F6DBE"/>
    <w:pPr>
      <w:numPr>
        <w:numId w:val="6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customStyle="1" w:styleId="Text2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customStyle="1" w:styleId="Text2item">
    <w:name w:val="Text2item"/>
    <w:basedOn w:val="Text2"/>
    <w:qFormat/>
    <w:rsid w:val="006F6DBE"/>
    <w:pPr>
      <w:ind w:left="1134" w:hanging="567"/>
    </w:pPr>
  </w:style>
  <w:style w:type="paragraph" w:customStyle="1" w:styleId="Text2bullet0">
    <w:name w:val="Text2bullet"/>
    <w:basedOn w:val="Text2item"/>
    <w:qFormat/>
    <w:rsid w:val="006F6DBE"/>
    <w:pPr>
      <w:numPr>
        <w:numId w:val="5"/>
      </w:numPr>
    </w:pPr>
  </w:style>
  <w:style w:type="paragraph" w:customStyle="1" w:styleId="Text3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customStyle="1" w:styleId="t1item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customStyle="1" w:styleId="Text1bullet">
    <w:name w:val="Text1 bullet"/>
    <w:basedOn w:val="Normal"/>
    <w:rsid w:val="006F6DBE"/>
    <w:pPr>
      <w:numPr>
        <w:numId w:val="7"/>
      </w:numPr>
      <w:tabs>
        <w:tab w:val="left" w:pos="426"/>
      </w:tabs>
      <w:spacing w:before="200"/>
    </w:pPr>
    <w:rPr>
      <w:rFonts w:ascii="Calibri" w:eastAsia="Calibri" w:hAnsi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eastAsia="MS Gothic" w:hAnsi="Calibri" w:cs="Calibri"/>
      <w:iCs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DBE"/>
    <w:rPr>
      <w:rFonts w:ascii="Calibri" w:eastAsia="MS Gothic" w:hAnsi="Calibri" w:cs="Calibri"/>
      <w:iCs/>
      <w:spacing w:val="15"/>
      <w:sz w:val="28"/>
      <w:szCs w:val="24"/>
      <w:lang w:val="en-US"/>
    </w:rPr>
  </w:style>
  <w:style w:type="paragraph" w:customStyle="1" w:styleId="Figure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customStyle="1" w:styleId="Titel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eastAsia="Calibri" w:hAnsi="Calibri" w:cs="Calibri"/>
      <w:color w:val="1F497D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DBE"/>
    <w:rPr>
      <w:rFonts w:ascii="Calibri" w:eastAsia="Calibri" w:hAnsi="Calibri" w:cs="Calibri"/>
      <w:color w:val="1F497D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customStyle="1" w:styleId="Heading1notoc">
    <w:name w:val="Heading 1 notoc"/>
    <w:basedOn w:val="Heading1nonum"/>
    <w:qFormat/>
    <w:rsid w:val="006F6DBE"/>
    <w:pPr>
      <w:pageBreakBefore/>
      <w:outlineLvl w:val="9"/>
    </w:pPr>
  </w:style>
  <w:style w:type="paragraph" w:customStyle="1" w:styleId="Text1numbered">
    <w:name w:val="Text1numbered"/>
    <w:basedOn w:val="Text1bullet0"/>
    <w:qFormat/>
    <w:rsid w:val="006F6DBE"/>
    <w:pPr>
      <w:numPr>
        <w:numId w:val="9"/>
      </w:numPr>
      <w:ind w:left="567" w:hanging="567"/>
    </w:pPr>
  </w:style>
  <w:style w:type="paragraph" w:customStyle="1" w:styleId="Heading2sp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eastAsia="Calibri" w:hAnsi="Calibri"/>
      <w:iCs/>
      <w:caps w:val="0"/>
      <w:kern w:val="0"/>
      <w:szCs w:val="28"/>
      <w:lang w:val="en-US"/>
    </w:rPr>
  </w:style>
  <w:style w:type="paragraph" w:customStyle="1" w:styleId="sp1">
    <w:name w:val="sp1"/>
    <w:basedOn w:val="ListParagraph"/>
    <w:qFormat/>
    <w:rsid w:val="006F6DB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ext1itemsp">
    <w:name w:val="Text1item_sp"/>
    <w:basedOn w:val="Text1item0"/>
    <w:qFormat/>
    <w:rsid w:val="006F6DBE"/>
    <w:pPr>
      <w:ind w:left="851" w:hanging="851"/>
    </w:pPr>
  </w:style>
  <w:style w:type="paragraph" w:customStyle="1" w:styleId="Heading2ntoc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77F67"/>
  </w:style>
  <w:style w:type="table" w:customStyle="1" w:styleId="TableGrid2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7F67"/>
  </w:style>
  <w:style w:type="table" w:customStyle="1" w:styleId="TableGrid3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B98"/>
  </w:style>
  <w:style w:type="table" w:customStyle="1" w:styleId="TableGrid4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35B98"/>
  </w:style>
  <w:style w:type="table" w:customStyle="1" w:styleId="TableGrid5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013D4"/>
  </w:style>
  <w:style w:type="table" w:customStyle="1" w:styleId="TableGrid6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ceacc006dcd84b1b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EDFDC05BF64FAF974BE066CB3750" ma:contentTypeVersion="2" ma:contentTypeDescription="Create a new document." ma:contentTypeScope="" ma:versionID="289faf66db5ff6c2a5b14854d1be6bd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9097-7962-4062-B384-E1BC2E390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E11442-EF6C-4A52-A6A5-7E1003279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AFFDF-0B04-4A50-AA7A-04F17073D030}"/>
</file>

<file path=customXml/itemProps4.xml><?xml version="1.0" encoding="utf-8"?>
<ds:datastoreItem xmlns:ds="http://schemas.openxmlformats.org/officeDocument/2006/customXml" ds:itemID="{ACFCE5B2-3031-49E7-9B8E-7C841B1B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Kleinsmith, VF, Mrs [vfbeukes@sun.ac.za]</cp:lastModifiedBy>
  <cp:revision>3</cp:revision>
  <cp:lastPrinted>2015-05-19T13:12:00Z</cp:lastPrinted>
  <dcterms:created xsi:type="dcterms:W3CDTF">2020-08-21T06:09:00Z</dcterms:created>
  <dcterms:modified xsi:type="dcterms:W3CDTF">2020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EDFDC05BF64FAF974BE066CB3750</vt:lpwstr>
  </property>
</Properties>
</file>